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1B2E38" w:rsidRPr="006A7B4B" w:rsidRDefault="00EC2BD3" w:rsidP="00EC2BD3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A7B4B">
        <w:rPr>
          <w:rFonts w:asciiTheme="majorEastAsia" w:eastAsiaTheme="majorEastAsia" w:hAnsiTheme="majorEastAsia" w:hint="eastAsia"/>
          <w:b/>
          <w:sz w:val="44"/>
          <w:szCs w:val="44"/>
        </w:rPr>
        <w:t>为教育，为未来</w:t>
      </w:r>
    </w:p>
    <w:p w:rsidR="006645F3" w:rsidRPr="001F3C80" w:rsidRDefault="00416596" w:rsidP="001F3C80">
      <w:pPr>
        <w:wordWrap w:val="0"/>
        <w:spacing w:line="360" w:lineRule="auto"/>
        <w:jc w:val="right"/>
        <w:rPr>
          <w:rFonts w:asciiTheme="majorEastAsia" w:eastAsiaTheme="majorEastAsia" w:hAnsiTheme="majorEastAsia"/>
          <w:b/>
          <w:sz w:val="32"/>
          <w:szCs w:val="32"/>
        </w:rPr>
      </w:pPr>
      <w:r w:rsidRPr="001F3C80">
        <w:rPr>
          <w:rFonts w:asciiTheme="majorEastAsia" w:eastAsiaTheme="majorEastAsia" w:hAnsiTheme="majorEastAsia" w:hint="eastAsia"/>
          <w:b/>
          <w:sz w:val="32"/>
          <w:szCs w:val="32"/>
        </w:rPr>
        <w:t>——长城学校2018年招聘公告</w:t>
      </w:r>
      <w:r w:rsidR="009461C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</w:p>
    <w:p w:rsidR="00416596" w:rsidRPr="00F45745" w:rsidRDefault="00416596" w:rsidP="00F45745">
      <w:pPr>
        <w:adjustRightInd w:val="0"/>
        <w:snapToGrid w:val="0"/>
        <w:spacing w:line="340" w:lineRule="exact"/>
        <w:rPr>
          <w:rFonts w:asciiTheme="minorEastAsia" w:hAnsiTheme="minorEastAsia"/>
          <w:b/>
          <w:sz w:val="22"/>
        </w:rPr>
      </w:pPr>
      <w:r w:rsidRPr="00F45745">
        <w:rPr>
          <w:rFonts w:asciiTheme="minorEastAsia" w:hAnsiTheme="minorEastAsia" w:hint="eastAsia"/>
          <w:b/>
          <w:sz w:val="22"/>
        </w:rPr>
        <w:t>学校概况：</w:t>
      </w:r>
    </w:p>
    <w:p w:rsidR="00B0392C" w:rsidRDefault="00416596" w:rsidP="002E5DDD">
      <w:pPr>
        <w:adjustRightInd w:val="0"/>
        <w:snapToGrid w:val="0"/>
        <w:spacing w:line="340" w:lineRule="exact"/>
        <w:ind w:firstLineChars="200" w:firstLine="440"/>
        <w:rPr>
          <w:color w:val="000000" w:themeColor="text1"/>
          <w:sz w:val="22"/>
        </w:rPr>
      </w:pPr>
      <w:r w:rsidRPr="00F45745">
        <w:rPr>
          <w:rFonts w:asciiTheme="minorEastAsia" w:hAnsiTheme="minorEastAsia" w:hint="eastAsia"/>
          <w:sz w:val="22"/>
        </w:rPr>
        <w:t>长城学校是一所九年一贯制民办学校，现有2所校区，校园总占地面积190亩，总建筑面积14.9万平方米，在校生人数达2600人，教职工200余人。</w:t>
      </w:r>
      <w:r w:rsidRPr="00F45745">
        <w:rPr>
          <w:rFonts w:hint="eastAsia"/>
          <w:color w:val="000000" w:themeColor="text1"/>
          <w:sz w:val="22"/>
        </w:rPr>
        <w:t>长城学校以面向未来、培育孩子为办学定位，以诚信、守礼、感恩、尽责为校训，致力于打造一所健康、愉快、充满中西方文化底蕴的学习乐园。</w:t>
      </w:r>
    </w:p>
    <w:p w:rsidR="00CE1F66" w:rsidRDefault="002E5DDD" w:rsidP="00803BF0">
      <w:pPr>
        <w:adjustRightInd w:val="0"/>
        <w:snapToGrid w:val="0"/>
        <w:spacing w:line="340" w:lineRule="exact"/>
        <w:ind w:firstLineChars="200" w:firstLine="440"/>
        <w:rPr>
          <w:color w:val="000000" w:themeColor="text1"/>
          <w:sz w:val="22"/>
        </w:rPr>
      </w:pPr>
      <w:r w:rsidRPr="002E5DDD">
        <w:rPr>
          <w:color w:val="000000" w:themeColor="text1"/>
          <w:sz w:val="22"/>
        </w:rPr>
        <w:t>长城学校重视学生</w:t>
      </w:r>
      <w:r w:rsidR="00BC4A11">
        <w:rPr>
          <w:rFonts w:hint="eastAsia"/>
          <w:color w:val="000000" w:themeColor="text1"/>
          <w:sz w:val="22"/>
        </w:rPr>
        <w:t>的</w:t>
      </w:r>
      <w:r w:rsidRPr="002E5DDD">
        <w:rPr>
          <w:color w:val="000000" w:themeColor="text1"/>
          <w:sz w:val="22"/>
        </w:rPr>
        <w:t>全面发展，</w:t>
      </w:r>
      <w:r w:rsidR="00B2411F">
        <w:rPr>
          <w:rFonts w:hint="eastAsia"/>
          <w:color w:val="000000" w:themeColor="text1"/>
          <w:sz w:val="22"/>
        </w:rPr>
        <w:t>在基础课程外</w:t>
      </w:r>
      <w:r w:rsidRPr="002E5DDD">
        <w:rPr>
          <w:color w:val="000000" w:themeColor="text1"/>
          <w:sz w:val="22"/>
        </w:rPr>
        <w:t>开设</w:t>
      </w:r>
      <w:r w:rsidR="002C5FDA" w:rsidRPr="002C5FDA">
        <w:rPr>
          <w:color w:val="000000" w:themeColor="text1"/>
          <w:sz w:val="22"/>
        </w:rPr>
        <w:t>英语课</w:t>
      </w:r>
      <w:r w:rsidR="002C5FDA" w:rsidRPr="002C5FDA">
        <w:rPr>
          <w:rFonts w:hint="eastAsia"/>
          <w:color w:val="000000" w:themeColor="text1"/>
          <w:sz w:val="22"/>
        </w:rPr>
        <w:t>、</w:t>
      </w:r>
      <w:r w:rsidR="00587603">
        <w:rPr>
          <w:color w:val="000000" w:themeColor="text1"/>
          <w:sz w:val="22"/>
        </w:rPr>
        <w:t>男武女舞、陶艺、书法、</w:t>
      </w:r>
      <w:r w:rsidR="002C5FDA" w:rsidRPr="002C5FDA">
        <w:rPr>
          <w:color w:val="000000" w:themeColor="text1"/>
          <w:sz w:val="22"/>
        </w:rPr>
        <w:t>篮球</w:t>
      </w:r>
      <w:r w:rsidR="002C5FDA">
        <w:rPr>
          <w:rFonts w:hint="eastAsia"/>
          <w:color w:val="000000" w:themeColor="text1"/>
          <w:sz w:val="22"/>
        </w:rPr>
        <w:t>等丰富的</w:t>
      </w:r>
      <w:r w:rsidRPr="002E5DDD">
        <w:rPr>
          <w:color w:val="000000" w:themeColor="text1"/>
          <w:sz w:val="22"/>
        </w:rPr>
        <w:t>校本课程。</w:t>
      </w:r>
    </w:p>
    <w:p w:rsidR="002E5DDD" w:rsidRPr="002C5FDA" w:rsidRDefault="00803BF0" w:rsidP="00803BF0">
      <w:pPr>
        <w:adjustRightInd w:val="0"/>
        <w:snapToGrid w:val="0"/>
        <w:spacing w:line="340" w:lineRule="exact"/>
        <w:ind w:firstLineChars="200" w:firstLine="440"/>
        <w:rPr>
          <w:color w:val="000000" w:themeColor="text1"/>
          <w:sz w:val="22"/>
        </w:rPr>
      </w:pPr>
      <w:r w:rsidRPr="00803BF0">
        <w:rPr>
          <w:color w:val="000000" w:themeColor="text1"/>
          <w:sz w:val="22"/>
        </w:rPr>
        <w:t>长城学校</w:t>
      </w:r>
      <w:r w:rsidR="00F843F7">
        <w:rPr>
          <w:rFonts w:hint="eastAsia"/>
          <w:color w:val="000000" w:themeColor="text1"/>
          <w:sz w:val="22"/>
        </w:rPr>
        <w:t>重视教师的</w:t>
      </w:r>
      <w:r w:rsidR="006378C4">
        <w:rPr>
          <w:rFonts w:hint="eastAsia"/>
          <w:color w:val="000000" w:themeColor="text1"/>
          <w:sz w:val="22"/>
        </w:rPr>
        <w:t>各项</w:t>
      </w:r>
      <w:r w:rsidR="00F843F7">
        <w:rPr>
          <w:rFonts w:hint="eastAsia"/>
          <w:color w:val="000000" w:themeColor="text1"/>
          <w:sz w:val="22"/>
        </w:rPr>
        <w:t>发展，</w:t>
      </w:r>
      <w:r w:rsidRPr="00803BF0">
        <w:rPr>
          <w:color w:val="000000" w:themeColor="text1"/>
          <w:sz w:val="22"/>
        </w:rPr>
        <w:t>为教师成长</w:t>
      </w:r>
      <w:r w:rsidR="00386E8B" w:rsidRPr="00386E8B">
        <w:rPr>
          <w:color w:val="000000" w:themeColor="text1"/>
          <w:sz w:val="22"/>
        </w:rPr>
        <w:t>提供</w:t>
      </w:r>
      <w:r w:rsidR="009D705C">
        <w:rPr>
          <w:rFonts w:hint="eastAsia"/>
          <w:color w:val="000000" w:themeColor="text1"/>
          <w:sz w:val="22"/>
        </w:rPr>
        <w:t>良好</w:t>
      </w:r>
      <w:r w:rsidR="00696645">
        <w:rPr>
          <w:rFonts w:hint="eastAsia"/>
          <w:color w:val="000000" w:themeColor="text1"/>
          <w:sz w:val="22"/>
        </w:rPr>
        <w:t>的学习环境</w:t>
      </w:r>
      <w:r w:rsidR="00386E8B" w:rsidRPr="00386E8B">
        <w:rPr>
          <w:color w:val="000000" w:themeColor="text1"/>
          <w:sz w:val="22"/>
        </w:rPr>
        <w:t>，</w:t>
      </w:r>
      <w:r w:rsidRPr="00803BF0">
        <w:rPr>
          <w:color w:val="000000" w:themeColor="text1"/>
          <w:sz w:val="22"/>
        </w:rPr>
        <w:t>引进高端管理团队、优秀教育人才，在教学和管理中营造公平的校园文化；同时为教师提供参加全国级、省市级等大型赛事、活动的机会。</w:t>
      </w:r>
    </w:p>
    <w:p w:rsidR="006D1BB5" w:rsidRPr="006D1BB5" w:rsidRDefault="00707143" w:rsidP="00223B1E">
      <w:pPr>
        <w:widowControl/>
        <w:adjustRightInd w:val="0"/>
        <w:snapToGrid w:val="0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618105" cy="1080000"/>
            <wp:effectExtent l="19050" t="0" r="1145" b="0"/>
            <wp:docPr id="5" name="图片 1" descr="C:\Users\123456\AppData\Local\Temp\WeChat Files\26184102616739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\AppData\Local\Temp\WeChat Files\261841026167393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0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12E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619337" cy="1080000"/>
            <wp:effectExtent l="19050" t="0" r="0" b="0"/>
            <wp:docPr id="7" name="图片 2" descr="C:\Users\123456\AppData\Local\Temp\WeChat Files\35735346570540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6\AppData\Local\Temp\WeChat Files\3573534657054037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BB5" w:rsidRPr="00516729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609867" cy="1080000"/>
            <wp:effectExtent l="19050" t="0" r="9383" b="0"/>
            <wp:docPr id="25" name="图片 8" descr="https://mmbiz.qlogo.cn/mmbiz_jpg/Lya9V5NkoeDpuepH7dIP6xxquMeFp3TN2XvmibBYYNZbkicu2NsiaDw3NWPGPSqVdQsra3LCWpmHzdnGl3f4GG83A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mbiz.qlogo.cn/mmbiz_jpg/Lya9V5NkoeDpuepH7dIP6xxquMeFp3TN2XvmibBYYNZbkicu2NsiaDw3NWPGPSqVdQsra3LCWpmHzdnGl3f4GG83A/0?wx_fmt=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BB5" w:rsidRPr="00516729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609867" cy="1080000"/>
            <wp:effectExtent l="19050" t="0" r="9383" b="0"/>
            <wp:docPr id="21" name="图片 6" descr="https://mmbiz.qlogo.cn/mmbiz_jpg/Lya9V5NkoeDpuepH7dIP6xxquMeFp3TNpTBMNyTbl78VkofygLHEMo18o7XXhhYEOK47z3bJlzrRxJLA8QoYFQ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mbiz.qlogo.cn/mmbiz_jpg/Lya9V5NkoeDpuepH7dIP6xxquMeFp3TNpTBMNyTbl78VkofygLHEMo18o7XXhhYEOK47z3bJlzrRxJLA8QoYFQ/0?wx_fmt=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B5" w:rsidRDefault="00EC2BD3" w:rsidP="00EC2BD3">
      <w:pPr>
        <w:widowControl/>
        <w:adjustRightInd w:val="0"/>
        <w:snapToGrid w:val="0"/>
        <w:ind w:firstLineChars="500" w:firstLine="11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全英教学</w:t>
      </w:r>
      <w:r w:rsidR="00707143">
        <w:rPr>
          <w:rFonts w:hint="eastAsia"/>
          <w:color w:val="000000" w:themeColor="text1"/>
          <w:sz w:val="22"/>
        </w:rPr>
        <w:t xml:space="preserve">          </w:t>
      </w:r>
      <w:r>
        <w:rPr>
          <w:rFonts w:hint="eastAsia"/>
          <w:color w:val="000000" w:themeColor="text1"/>
          <w:sz w:val="22"/>
        </w:rPr>
        <w:t xml:space="preserve">      </w:t>
      </w:r>
      <w:r>
        <w:rPr>
          <w:rFonts w:hint="eastAsia"/>
          <w:color w:val="000000" w:themeColor="text1"/>
          <w:sz w:val="22"/>
        </w:rPr>
        <w:t>小班授课</w:t>
      </w:r>
      <w:r w:rsidR="00BB0CCD">
        <w:rPr>
          <w:rFonts w:hint="eastAsia"/>
          <w:color w:val="000000" w:themeColor="text1"/>
          <w:sz w:val="22"/>
        </w:rPr>
        <w:t xml:space="preserve">    </w:t>
      </w:r>
      <w:r w:rsidR="00707143">
        <w:rPr>
          <w:rFonts w:hint="eastAsia"/>
          <w:color w:val="000000" w:themeColor="text1"/>
          <w:sz w:val="22"/>
        </w:rPr>
        <w:t xml:space="preserve"> </w:t>
      </w:r>
      <w:r w:rsidR="00BB0CCD">
        <w:rPr>
          <w:rFonts w:hint="eastAsia"/>
          <w:color w:val="000000" w:themeColor="text1"/>
          <w:sz w:val="22"/>
        </w:rPr>
        <w:t xml:space="preserve">  </w:t>
      </w:r>
      <w:r w:rsidR="000719FD">
        <w:rPr>
          <w:rFonts w:hint="eastAsia"/>
          <w:color w:val="000000" w:themeColor="text1"/>
          <w:sz w:val="22"/>
        </w:rPr>
        <w:t xml:space="preserve">   </w:t>
      </w:r>
      <w:r w:rsidR="00BB0CCD">
        <w:rPr>
          <w:rFonts w:hint="eastAsia"/>
          <w:color w:val="000000" w:themeColor="text1"/>
          <w:sz w:val="22"/>
        </w:rPr>
        <w:t xml:space="preserve"> </w:t>
      </w:r>
      <w:r w:rsidR="00707143">
        <w:rPr>
          <w:rFonts w:hint="eastAsia"/>
          <w:color w:val="000000" w:themeColor="text1"/>
          <w:sz w:val="22"/>
        </w:rPr>
        <w:t xml:space="preserve"> </w:t>
      </w:r>
      <w:r w:rsidR="003727C0">
        <w:rPr>
          <w:rFonts w:hint="eastAsia"/>
          <w:color w:val="000000" w:themeColor="text1"/>
          <w:sz w:val="22"/>
        </w:rPr>
        <w:t xml:space="preserve">  </w:t>
      </w:r>
      <w:r w:rsidR="007434DA">
        <w:rPr>
          <w:rFonts w:hint="eastAsia"/>
          <w:color w:val="000000" w:themeColor="text1"/>
          <w:sz w:val="22"/>
        </w:rPr>
        <w:t xml:space="preserve"> </w:t>
      </w:r>
      <w:r w:rsidR="006D1BB5" w:rsidRPr="006D1BB5">
        <w:rPr>
          <w:color w:val="000000" w:themeColor="text1"/>
          <w:sz w:val="22"/>
        </w:rPr>
        <w:t>书法课程</w:t>
      </w:r>
      <w:r w:rsidR="00D22F6D">
        <w:rPr>
          <w:rFonts w:hint="eastAsia"/>
          <w:color w:val="000000" w:themeColor="text1"/>
          <w:sz w:val="22"/>
        </w:rPr>
        <w:t xml:space="preserve">           </w:t>
      </w:r>
      <w:r w:rsidR="003727C0">
        <w:rPr>
          <w:rFonts w:hint="eastAsia"/>
          <w:color w:val="000000" w:themeColor="text1"/>
          <w:sz w:val="22"/>
        </w:rPr>
        <w:t xml:space="preserve">   </w:t>
      </w:r>
      <w:r w:rsidR="00D22F6D">
        <w:rPr>
          <w:rFonts w:hint="eastAsia"/>
          <w:color w:val="000000" w:themeColor="text1"/>
          <w:sz w:val="22"/>
        </w:rPr>
        <w:t xml:space="preserve">  </w:t>
      </w:r>
      <w:r w:rsidR="003727C0">
        <w:rPr>
          <w:color w:val="000000" w:themeColor="text1"/>
          <w:sz w:val="22"/>
        </w:rPr>
        <w:t>男武女舞</w:t>
      </w:r>
    </w:p>
    <w:p w:rsidR="006D1BB5" w:rsidRPr="00516729" w:rsidRDefault="00F0403A" w:rsidP="00CF2073">
      <w:pPr>
        <w:widowControl/>
        <w:adjustRightInd w:val="0"/>
        <w:snapToGrid w:val="0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619337" cy="1080000"/>
            <wp:effectExtent l="19050" t="0" r="0" b="0"/>
            <wp:docPr id="6" name="图片 2" descr="E:\活动照片\教师节视频\总校\01.蜕变\02.培训成长\2017年3月13日拜师结对让我们团结一心，相互扶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活动照片\教师节视频\总校\01.蜕变\02.培训成长\2017年3月13日拜师结对让我们团结一心，相互扶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BB5" w:rsidRPr="00516729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623576" cy="1080000"/>
            <wp:effectExtent l="19050" t="0" r="0" b="0"/>
            <wp:docPr id="2" name="图片 10" descr="https://mmbiz.qlogo.cn/mmbiz_jpg/Lya9V5NkoeDpuepH7dIP6xxquMeFp3TNTrR5JAu2tKo4XO7ImwkA5oWoOU5acVX1yAv5e8zEE1D0reEICpZbnQ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mbiz.qlogo.cn/mmbiz_jpg/Lya9V5NkoeDpuepH7dIP6xxquMeFp3TNTrR5JAu2tKo4XO7ImwkA5oWoOU5acVX1yAv5e8zEE1D0reEICpZbnQ/0?wx_fmt=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7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BB5" w:rsidRPr="00516729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616424" cy="1080000"/>
            <wp:effectExtent l="19050" t="0" r="2826" b="0"/>
            <wp:docPr id="3" name="图片 11" descr="https://mmbiz.qlogo.cn/mmbiz_jpg/Lya9V5NkoeDpuepH7dIP6xxquMeFp3TNxDvwVg2Osia9tgjrdcu6iaRo3Rsziciag3aHMv9rEhibG0plXwviacJdnhFg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mbiz.qlogo.cn/mmbiz_jpg/Lya9V5NkoeDpuepH7dIP6xxquMeFp3TNxDvwVg2Osia9tgjrdcu6iaRo3Rsziciag3aHMv9rEhibG0plXwviacJdnhFg/0?wx_fmt=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2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0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619337" cy="1080000"/>
            <wp:effectExtent l="19050" t="0" r="0" b="0"/>
            <wp:docPr id="4" name="图片 1" descr="E:\活动照片\教师节视频\总校\01.蜕变\02.培训成长\2017年5月13日外出拓展，一起走过更多路，我们在一起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活动照片\教师节视频\总校\01.蜕变\02.培训成长\2017年5月13日外出拓展，一起走过更多路，我们在一起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B5" w:rsidRPr="003350C8" w:rsidRDefault="00350273" w:rsidP="00350273">
      <w:pPr>
        <w:widowControl/>
        <w:adjustRightInd w:val="0"/>
        <w:snapToGrid w:val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 </w:t>
      </w:r>
      <w:r w:rsidR="00EA012E">
        <w:rPr>
          <w:rFonts w:hint="eastAsia"/>
          <w:color w:val="000000" w:themeColor="text1"/>
          <w:sz w:val="22"/>
        </w:rPr>
        <w:t xml:space="preserve">    </w:t>
      </w:r>
      <w:r w:rsidR="00CF2073">
        <w:rPr>
          <w:rFonts w:hint="eastAsia"/>
          <w:color w:val="000000" w:themeColor="text1"/>
          <w:sz w:val="22"/>
        </w:rPr>
        <w:t xml:space="preserve">   </w:t>
      </w:r>
      <w:r w:rsidR="00F0403A">
        <w:rPr>
          <w:rFonts w:hint="eastAsia"/>
          <w:color w:val="000000" w:themeColor="text1"/>
          <w:sz w:val="22"/>
        </w:rPr>
        <w:t>新人培养</w:t>
      </w:r>
      <w:r w:rsidR="0038507E">
        <w:rPr>
          <w:rFonts w:hint="eastAsia"/>
          <w:color w:val="000000" w:themeColor="text1"/>
          <w:sz w:val="22"/>
        </w:rPr>
        <w:t xml:space="preserve">           </w:t>
      </w:r>
      <w:r w:rsidR="006D1BB5" w:rsidRPr="003350C8">
        <w:rPr>
          <w:color w:val="000000" w:themeColor="text1"/>
          <w:sz w:val="22"/>
        </w:rPr>
        <w:t>省</w:t>
      </w:r>
      <w:r w:rsidR="00FF4CFB">
        <w:rPr>
          <w:rFonts w:hint="eastAsia"/>
          <w:color w:val="000000" w:themeColor="text1"/>
          <w:sz w:val="22"/>
        </w:rPr>
        <w:t>、</w:t>
      </w:r>
      <w:r w:rsidR="006D1BB5" w:rsidRPr="003350C8">
        <w:rPr>
          <w:color w:val="000000" w:themeColor="text1"/>
          <w:sz w:val="22"/>
        </w:rPr>
        <w:t>市级</w:t>
      </w:r>
      <w:r>
        <w:rPr>
          <w:rFonts w:hint="eastAsia"/>
          <w:color w:val="000000" w:themeColor="text1"/>
          <w:sz w:val="22"/>
        </w:rPr>
        <w:t>教研</w:t>
      </w:r>
      <w:r w:rsidR="008367B3">
        <w:rPr>
          <w:rFonts w:hint="eastAsia"/>
          <w:color w:val="000000" w:themeColor="text1"/>
          <w:sz w:val="22"/>
        </w:rPr>
        <w:t>活动</w:t>
      </w:r>
      <w:r w:rsidR="008367B3">
        <w:rPr>
          <w:rFonts w:hint="eastAsia"/>
          <w:color w:val="000000" w:themeColor="text1"/>
          <w:sz w:val="22"/>
        </w:rPr>
        <w:t xml:space="preserve">  </w:t>
      </w:r>
      <w:r w:rsidR="00E8518A" w:rsidRPr="003350C8">
        <w:rPr>
          <w:rFonts w:hint="eastAsia"/>
          <w:color w:val="000000" w:themeColor="text1"/>
          <w:sz w:val="22"/>
        </w:rPr>
        <w:t xml:space="preserve">   </w:t>
      </w:r>
      <w:r w:rsidR="008367B3">
        <w:rPr>
          <w:rFonts w:hint="eastAsia"/>
          <w:color w:val="000000" w:themeColor="text1"/>
          <w:sz w:val="22"/>
        </w:rPr>
        <w:t xml:space="preserve">  </w:t>
      </w:r>
      <w:r w:rsidR="00E8518A" w:rsidRPr="003350C8">
        <w:rPr>
          <w:rFonts w:hint="eastAsia"/>
          <w:color w:val="000000" w:themeColor="text1"/>
          <w:sz w:val="22"/>
        </w:rPr>
        <w:t xml:space="preserve">  </w:t>
      </w:r>
      <w:r w:rsidR="006D1BB5" w:rsidRPr="003350C8">
        <w:rPr>
          <w:rFonts w:hint="eastAsia"/>
          <w:color w:val="000000" w:themeColor="text1"/>
          <w:sz w:val="22"/>
        </w:rPr>
        <w:t xml:space="preserve"> </w:t>
      </w:r>
      <w:r w:rsidR="00CF2073">
        <w:rPr>
          <w:rFonts w:hint="eastAsia"/>
          <w:color w:val="000000" w:themeColor="text1"/>
          <w:sz w:val="22"/>
        </w:rPr>
        <w:t xml:space="preserve"> </w:t>
      </w:r>
      <w:r w:rsidR="00200779">
        <w:rPr>
          <w:rFonts w:hint="eastAsia"/>
          <w:color w:val="000000" w:themeColor="text1"/>
          <w:sz w:val="22"/>
        </w:rPr>
        <w:t>学科研课</w:t>
      </w:r>
      <w:r w:rsidR="00CF2073">
        <w:rPr>
          <w:rFonts w:hint="eastAsia"/>
          <w:color w:val="000000" w:themeColor="text1"/>
          <w:sz w:val="22"/>
        </w:rPr>
        <w:t xml:space="preserve">                </w:t>
      </w:r>
      <w:r w:rsidR="009C4C24">
        <w:rPr>
          <w:rFonts w:hint="eastAsia"/>
          <w:color w:val="000000" w:themeColor="text1"/>
          <w:sz w:val="22"/>
        </w:rPr>
        <w:t>免费旅游</w:t>
      </w:r>
    </w:p>
    <w:p w:rsidR="00927912" w:rsidRPr="00F45745" w:rsidRDefault="00FD3DD7" w:rsidP="00F45745">
      <w:pPr>
        <w:adjustRightInd w:val="0"/>
        <w:snapToGrid w:val="0"/>
        <w:spacing w:line="340" w:lineRule="exac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招聘岗位</w:t>
      </w:r>
      <w:r w:rsidR="00E822F4">
        <w:rPr>
          <w:rFonts w:asciiTheme="minorEastAsia" w:hAnsiTheme="minorEastAsia" w:hint="eastAsia"/>
          <w:b/>
          <w:sz w:val="22"/>
        </w:rPr>
        <w:t>:</w:t>
      </w:r>
    </w:p>
    <w:tbl>
      <w:tblPr>
        <w:tblW w:w="4923" w:type="pct"/>
        <w:jc w:val="center"/>
        <w:tblLook w:val="04A0"/>
      </w:tblPr>
      <w:tblGrid>
        <w:gridCol w:w="2014"/>
        <w:gridCol w:w="1186"/>
        <w:gridCol w:w="1243"/>
        <w:gridCol w:w="1184"/>
        <w:gridCol w:w="1243"/>
        <w:gridCol w:w="1241"/>
        <w:gridCol w:w="1411"/>
        <w:gridCol w:w="1519"/>
      </w:tblGrid>
      <w:tr w:rsidR="00C656D0" w:rsidRPr="00F45745" w:rsidTr="00703E9C">
        <w:trPr>
          <w:trHeight w:val="424"/>
          <w:jc w:val="center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D0" w:rsidRPr="00F45745" w:rsidRDefault="00C656D0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需求岗位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D0" w:rsidRPr="00F45745" w:rsidRDefault="00C656D0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D0" w:rsidRPr="00F45745" w:rsidRDefault="00C656D0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D0" w:rsidRPr="00F45745" w:rsidRDefault="00C656D0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D0" w:rsidRPr="00F45745" w:rsidRDefault="00C656D0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D0" w:rsidRPr="00F45745" w:rsidRDefault="00C656D0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D0" w:rsidRPr="00F45745" w:rsidRDefault="00C656D0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D0" w:rsidRPr="00F45745" w:rsidRDefault="00C656D0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</w:t>
            </w:r>
          </w:p>
        </w:tc>
      </w:tr>
      <w:tr w:rsidR="00C656D0" w:rsidRPr="00F45745" w:rsidTr="00703E9C">
        <w:trPr>
          <w:trHeight w:val="424"/>
          <w:jc w:val="center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0" w:rsidRPr="00F45745" w:rsidRDefault="00C656D0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D0" w:rsidRPr="00F45745" w:rsidRDefault="0028228B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D0" w:rsidRPr="00F45745" w:rsidRDefault="0028228B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D0" w:rsidRPr="00F45745" w:rsidRDefault="002E1E89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D0" w:rsidRPr="00F45745" w:rsidRDefault="00C656D0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6D0" w:rsidRPr="00F45745" w:rsidRDefault="00C656D0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6D0" w:rsidRPr="00F45745" w:rsidRDefault="00C656D0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6D0" w:rsidRPr="00F45745" w:rsidRDefault="00C656D0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2E1E89" w:rsidRPr="00F45745" w:rsidTr="00703E9C">
        <w:trPr>
          <w:trHeight w:val="424"/>
          <w:jc w:val="center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89" w:rsidRPr="00F45745" w:rsidRDefault="002E1E89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需求岗位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89" w:rsidRPr="00F45745" w:rsidRDefault="002E1E89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89" w:rsidRPr="00F45745" w:rsidRDefault="002E1E89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89" w:rsidRPr="00F45745" w:rsidRDefault="002E1E89" w:rsidP="001C6FD6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89" w:rsidRPr="00F45745" w:rsidRDefault="002E1E89" w:rsidP="008158C3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89" w:rsidRPr="00F45745" w:rsidRDefault="002E1E89" w:rsidP="00F8191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E89" w:rsidRPr="00F45745" w:rsidRDefault="002E1E89" w:rsidP="007118B3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术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89" w:rsidRPr="00F45745" w:rsidRDefault="002E1E89" w:rsidP="00AB7B9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</w:t>
            </w:r>
          </w:p>
        </w:tc>
      </w:tr>
      <w:tr w:rsidR="002E1E89" w:rsidRPr="00F45745" w:rsidTr="00703E9C">
        <w:trPr>
          <w:trHeight w:val="424"/>
          <w:jc w:val="center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89" w:rsidRPr="00F45745" w:rsidRDefault="002E1E89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89" w:rsidRPr="00F45745" w:rsidRDefault="002E1E89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89" w:rsidRPr="00F45745" w:rsidRDefault="002E1E89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89" w:rsidRPr="00F45745" w:rsidRDefault="002E1E89" w:rsidP="001C6FD6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89" w:rsidRPr="00F45745" w:rsidRDefault="0028228B" w:rsidP="008158C3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89" w:rsidRPr="00F45745" w:rsidRDefault="002E1E89" w:rsidP="00F8191E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E89" w:rsidRPr="00F45745" w:rsidRDefault="002E1E89" w:rsidP="007118B3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89" w:rsidRPr="00F45745" w:rsidRDefault="002E1E89" w:rsidP="00AB7B9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703E9C" w:rsidRPr="00F45745" w:rsidTr="00703E9C">
        <w:trPr>
          <w:trHeight w:val="424"/>
          <w:jc w:val="center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9C" w:rsidRPr="00F45745" w:rsidRDefault="00703E9C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需求岗位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C" w:rsidRPr="00F45745" w:rsidRDefault="00703E9C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书法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C" w:rsidRPr="00F45745" w:rsidRDefault="00703E9C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C" w:rsidRPr="00F45745" w:rsidRDefault="00703E9C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C" w:rsidRPr="00F45745" w:rsidRDefault="0028228B" w:rsidP="008C55B2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C" w:rsidRPr="00F45745" w:rsidRDefault="00703E9C" w:rsidP="0036408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员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C" w:rsidRPr="00F45745" w:rsidRDefault="0028228B" w:rsidP="00AA7710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务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C" w:rsidRPr="00F45745" w:rsidRDefault="0028228B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案编辑</w:t>
            </w:r>
          </w:p>
        </w:tc>
      </w:tr>
      <w:tr w:rsidR="00703E9C" w:rsidRPr="00F45745" w:rsidTr="00703E9C">
        <w:trPr>
          <w:trHeight w:val="424"/>
          <w:jc w:val="center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9C" w:rsidRPr="00F45745" w:rsidRDefault="00703E9C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C" w:rsidRPr="00F45745" w:rsidRDefault="00703E9C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C" w:rsidRPr="00F45745" w:rsidRDefault="0028228B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C" w:rsidRPr="00F45745" w:rsidRDefault="0028228B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C" w:rsidRPr="00F45745" w:rsidRDefault="00703E9C" w:rsidP="008C55B2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C" w:rsidRPr="00F45745" w:rsidRDefault="00703E9C" w:rsidP="0036408A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E9C" w:rsidRPr="00F45745" w:rsidRDefault="0028228B" w:rsidP="00AA7710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E9C" w:rsidRPr="00F45745" w:rsidRDefault="0028228B" w:rsidP="00F45745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</w:tbl>
    <w:p w:rsidR="00EB1F90" w:rsidRPr="00F45745" w:rsidRDefault="00EB1F90" w:rsidP="00F45745">
      <w:pPr>
        <w:adjustRightInd w:val="0"/>
        <w:snapToGrid w:val="0"/>
        <w:spacing w:line="340" w:lineRule="exact"/>
        <w:rPr>
          <w:rFonts w:asciiTheme="minorEastAsia" w:hAnsiTheme="minorEastAsia"/>
          <w:b/>
          <w:sz w:val="22"/>
        </w:rPr>
      </w:pPr>
      <w:r w:rsidRPr="00F45745">
        <w:rPr>
          <w:rFonts w:asciiTheme="minorEastAsia" w:hAnsiTheme="minorEastAsia" w:hint="eastAsia"/>
          <w:b/>
          <w:sz w:val="22"/>
        </w:rPr>
        <w:t>应聘条件：</w:t>
      </w:r>
    </w:p>
    <w:p w:rsidR="00C64C04" w:rsidRPr="00F45745" w:rsidRDefault="001F23A1" w:rsidP="00601233">
      <w:pPr>
        <w:adjustRightInd w:val="0"/>
        <w:snapToGrid w:val="0"/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2540</wp:posOffset>
            </wp:positionV>
            <wp:extent cx="1115060" cy="1133475"/>
            <wp:effectExtent l="19050" t="0" r="8890" b="0"/>
            <wp:wrapNone/>
            <wp:docPr id="22" name="图片 1" descr="长城学校公众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长城学校公众号二维码.jpg"/>
                    <pic:cNvPicPr/>
                  </pic:nvPicPr>
                  <pic:blipFill>
                    <a:blip r:embed="rId16" cstate="print"/>
                    <a:srcRect l="5814" t="6024" r="5473" b="5604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C04" w:rsidRPr="00F45745">
        <w:rPr>
          <w:rFonts w:asciiTheme="minorEastAsia" w:hAnsiTheme="minorEastAsia" w:hint="eastAsia"/>
          <w:sz w:val="22"/>
        </w:rPr>
        <w:t>◆</w:t>
      </w:r>
      <w:r w:rsidR="0028228B">
        <w:rPr>
          <w:rFonts w:asciiTheme="minorEastAsia" w:hAnsiTheme="minorEastAsia" w:hint="eastAsia"/>
          <w:sz w:val="22"/>
        </w:rPr>
        <w:t>本科二批</w:t>
      </w:r>
      <w:r w:rsidR="000F5644">
        <w:rPr>
          <w:rFonts w:asciiTheme="minorEastAsia" w:hAnsiTheme="minorEastAsia" w:hint="eastAsia"/>
          <w:sz w:val="22"/>
        </w:rPr>
        <w:t>及</w:t>
      </w:r>
      <w:r w:rsidR="0091121E">
        <w:rPr>
          <w:rFonts w:asciiTheme="minorEastAsia" w:hAnsiTheme="minorEastAsia" w:hint="eastAsia"/>
          <w:sz w:val="22"/>
        </w:rPr>
        <w:t>以上学历</w:t>
      </w:r>
      <w:r w:rsidR="00416596" w:rsidRPr="00F45745">
        <w:rPr>
          <w:rFonts w:asciiTheme="minorEastAsia" w:hAnsiTheme="minorEastAsia" w:hint="eastAsia"/>
          <w:sz w:val="22"/>
        </w:rPr>
        <w:t>，</w:t>
      </w:r>
      <w:r w:rsidR="0028228B">
        <w:rPr>
          <w:rFonts w:asciiTheme="minorEastAsia" w:hAnsiTheme="minorEastAsia" w:hint="eastAsia"/>
          <w:sz w:val="22"/>
        </w:rPr>
        <w:t>专业对口，有教师资格证书，普通话二级甲等及以上</w:t>
      </w:r>
      <w:r w:rsidR="00416596" w:rsidRPr="00F45745">
        <w:rPr>
          <w:rFonts w:asciiTheme="minorEastAsia" w:hAnsiTheme="minorEastAsia" w:hint="eastAsia"/>
          <w:sz w:val="22"/>
        </w:rPr>
        <w:t>；</w:t>
      </w:r>
    </w:p>
    <w:p w:rsidR="00C64C04" w:rsidRPr="00F45745" w:rsidRDefault="00416596" w:rsidP="00F45745">
      <w:pPr>
        <w:adjustRightInd w:val="0"/>
        <w:snapToGrid w:val="0"/>
        <w:spacing w:line="340" w:lineRule="exact"/>
        <w:rPr>
          <w:rFonts w:asciiTheme="minorEastAsia" w:hAnsiTheme="minorEastAsia"/>
          <w:sz w:val="22"/>
        </w:rPr>
      </w:pPr>
      <w:r w:rsidRPr="00F45745">
        <w:rPr>
          <w:rFonts w:asciiTheme="minorEastAsia" w:hAnsiTheme="minorEastAsia" w:hint="eastAsia"/>
          <w:sz w:val="22"/>
        </w:rPr>
        <w:t>◆英语教师能够全英文授课，口语对话流利</w:t>
      </w:r>
      <w:r w:rsidR="0028228B">
        <w:rPr>
          <w:rFonts w:asciiTheme="minorEastAsia" w:hAnsiTheme="minorEastAsia" w:hint="eastAsia"/>
          <w:sz w:val="22"/>
        </w:rPr>
        <w:t>，达到专业四级及以上水平</w:t>
      </w:r>
      <w:r w:rsidRPr="00F45745">
        <w:rPr>
          <w:rFonts w:asciiTheme="minorEastAsia" w:hAnsiTheme="minorEastAsia" w:hint="eastAsia"/>
          <w:sz w:val="22"/>
        </w:rPr>
        <w:t>；</w:t>
      </w:r>
    </w:p>
    <w:p w:rsidR="00C64C04" w:rsidRPr="00F45745" w:rsidRDefault="00416596" w:rsidP="00F45745">
      <w:pPr>
        <w:adjustRightInd w:val="0"/>
        <w:snapToGrid w:val="0"/>
        <w:spacing w:line="340" w:lineRule="exact"/>
        <w:rPr>
          <w:rFonts w:asciiTheme="minorEastAsia" w:hAnsiTheme="minorEastAsia"/>
          <w:sz w:val="22"/>
        </w:rPr>
      </w:pPr>
      <w:r w:rsidRPr="00F45745">
        <w:rPr>
          <w:rFonts w:asciiTheme="minorEastAsia" w:hAnsiTheme="minorEastAsia" w:hint="eastAsia"/>
          <w:sz w:val="22"/>
        </w:rPr>
        <w:t>◆</w:t>
      </w:r>
      <w:r w:rsidR="0028228B">
        <w:rPr>
          <w:rFonts w:asciiTheme="minorEastAsia" w:hAnsiTheme="minorEastAsia" w:hint="eastAsia"/>
          <w:sz w:val="22"/>
        </w:rPr>
        <w:t>熟练应用PPT制作课件及多媒体教学；</w:t>
      </w:r>
    </w:p>
    <w:p w:rsidR="00C64C04" w:rsidRPr="00F45745" w:rsidRDefault="00416596" w:rsidP="00F45745">
      <w:pPr>
        <w:adjustRightInd w:val="0"/>
        <w:snapToGrid w:val="0"/>
        <w:spacing w:line="340" w:lineRule="exact"/>
        <w:rPr>
          <w:rFonts w:asciiTheme="minorEastAsia" w:hAnsiTheme="minorEastAsia"/>
          <w:sz w:val="22"/>
        </w:rPr>
      </w:pPr>
      <w:r w:rsidRPr="00F45745">
        <w:rPr>
          <w:rFonts w:asciiTheme="minorEastAsia" w:hAnsiTheme="minorEastAsia" w:hint="eastAsia"/>
          <w:sz w:val="22"/>
        </w:rPr>
        <w:t>◆</w:t>
      </w:r>
      <w:r w:rsidR="0028228B" w:rsidRPr="00F45745">
        <w:rPr>
          <w:rFonts w:asciiTheme="minorEastAsia" w:hAnsiTheme="minorEastAsia" w:hint="eastAsia"/>
          <w:sz w:val="22"/>
        </w:rPr>
        <w:t>热爱教育事业、</w:t>
      </w:r>
      <w:r w:rsidR="0028228B">
        <w:rPr>
          <w:rFonts w:asciiTheme="minorEastAsia" w:hAnsiTheme="minorEastAsia" w:hint="eastAsia"/>
          <w:sz w:val="22"/>
        </w:rPr>
        <w:t>喜爱孩子并乐于为孩子奉献；</w:t>
      </w:r>
    </w:p>
    <w:p w:rsidR="00416596" w:rsidRPr="00F45745" w:rsidRDefault="00C64C04" w:rsidP="00F45745">
      <w:pPr>
        <w:adjustRightInd w:val="0"/>
        <w:snapToGrid w:val="0"/>
        <w:spacing w:line="340" w:lineRule="exact"/>
        <w:rPr>
          <w:rFonts w:asciiTheme="minorEastAsia" w:hAnsiTheme="minorEastAsia"/>
          <w:sz w:val="22"/>
        </w:rPr>
      </w:pPr>
      <w:r w:rsidRPr="00F45745">
        <w:rPr>
          <w:rFonts w:asciiTheme="minorEastAsia" w:hAnsiTheme="minorEastAsia" w:hint="eastAsia"/>
          <w:sz w:val="22"/>
        </w:rPr>
        <w:t>◆</w:t>
      </w:r>
      <w:r w:rsidR="0028228B" w:rsidRPr="00F45745">
        <w:rPr>
          <w:rFonts w:asciiTheme="minorEastAsia" w:hAnsiTheme="minorEastAsia" w:hint="eastAsia"/>
          <w:sz w:val="22"/>
        </w:rPr>
        <w:t>书法、音乐、舞蹈、体育等</w:t>
      </w:r>
      <w:r w:rsidR="0028228B">
        <w:rPr>
          <w:rFonts w:asciiTheme="minorEastAsia" w:hAnsiTheme="minorEastAsia" w:hint="eastAsia"/>
          <w:sz w:val="22"/>
        </w:rPr>
        <w:t>特长教师录用条件可适度放宽。</w:t>
      </w:r>
    </w:p>
    <w:p w:rsidR="00911B64" w:rsidRPr="00F45745" w:rsidRDefault="00911B64" w:rsidP="00F45745">
      <w:pPr>
        <w:adjustRightInd w:val="0"/>
        <w:snapToGrid w:val="0"/>
        <w:spacing w:line="340" w:lineRule="exact"/>
        <w:rPr>
          <w:rFonts w:asciiTheme="minorEastAsia" w:hAnsiTheme="minorEastAsia"/>
          <w:b/>
          <w:sz w:val="22"/>
        </w:rPr>
      </w:pPr>
      <w:r w:rsidRPr="00F45745">
        <w:rPr>
          <w:rFonts w:asciiTheme="minorEastAsia" w:hAnsiTheme="minorEastAsia" w:hint="eastAsia"/>
          <w:b/>
          <w:sz w:val="22"/>
        </w:rPr>
        <w:t>薪资福利：</w:t>
      </w:r>
    </w:p>
    <w:p w:rsidR="00416596" w:rsidRPr="00F45745" w:rsidRDefault="00DE6CAF" w:rsidP="00F45745">
      <w:pPr>
        <w:adjustRightInd w:val="0"/>
        <w:snapToGrid w:val="0"/>
        <w:spacing w:line="340" w:lineRule="exact"/>
        <w:ind w:left="330" w:hangingChars="150" w:hanging="330"/>
        <w:rPr>
          <w:rFonts w:asciiTheme="minorEastAsia" w:hAnsiTheme="minorEastAsia"/>
          <w:sz w:val="22"/>
        </w:rPr>
      </w:pPr>
      <w:r w:rsidRPr="00F45745">
        <w:rPr>
          <w:rFonts w:asciiTheme="minorEastAsia" w:hAnsiTheme="minorEastAsia" w:hint="eastAsia"/>
          <w:sz w:val="22"/>
        </w:rPr>
        <w:t>1</w:t>
      </w:r>
      <w:r w:rsidR="00EC7D7B" w:rsidRPr="00F45745">
        <w:rPr>
          <w:rFonts w:asciiTheme="minorEastAsia" w:hAnsiTheme="minorEastAsia" w:hint="eastAsia"/>
          <w:sz w:val="22"/>
        </w:rPr>
        <w:t>、</w:t>
      </w:r>
      <w:r w:rsidR="00416596" w:rsidRPr="00F45745">
        <w:rPr>
          <w:rFonts w:asciiTheme="minorEastAsia" w:hAnsiTheme="minorEastAsia" w:hint="eastAsia"/>
          <w:b/>
          <w:sz w:val="22"/>
        </w:rPr>
        <w:t>领先薪酬</w:t>
      </w:r>
      <w:r w:rsidR="00416596" w:rsidRPr="00F45745">
        <w:rPr>
          <w:rFonts w:asciiTheme="minorEastAsia" w:hAnsiTheme="minorEastAsia" w:hint="eastAsia"/>
          <w:sz w:val="22"/>
        </w:rPr>
        <w:t>：保定市行业内薪酬绝对领先水平，</w:t>
      </w:r>
      <w:r w:rsidR="00416055">
        <w:rPr>
          <w:rFonts w:asciiTheme="minorEastAsia" w:hAnsiTheme="minorEastAsia" w:hint="eastAsia"/>
          <w:sz w:val="22"/>
        </w:rPr>
        <w:t>月薪</w:t>
      </w:r>
      <w:r w:rsidR="00A20E80">
        <w:rPr>
          <w:rFonts w:asciiTheme="minorEastAsia" w:hAnsiTheme="minorEastAsia" w:hint="eastAsia"/>
          <w:sz w:val="22"/>
        </w:rPr>
        <w:t>4</w:t>
      </w:r>
      <w:r w:rsidR="0044665A">
        <w:rPr>
          <w:rFonts w:asciiTheme="minorEastAsia" w:hAnsiTheme="minorEastAsia" w:hint="eastAsia"/>
          <w:sz w:val="22"/>
        </w:rPr>
        <w:t>500</w:t>
      </w:r>
      <w:r w:rsidR="00416055">
        <w:rPr>
          <w:rFonts w:asciiTheme="minorEastAsia" w:hAnsiTheme="minorEastAsia" w:hint="eastAsia"/>
          <w:sz w:val="22"/>
        </w:rPr>
        <w:t>—</w:t>
      </w:r>
      <w:r w:rsidR="0044665A">
        <w:rPr>
          <w:rFonts w:asciiTheme="minorEastAsia" w:hAnsiTheme="minorEastAsia" w:hint="eastAsia"/>
          <w:sz w:val="22"/>
        </w:rPr>
        <w:t>7</w:t>
      </w:r>
      <w:r w:rsidR="00416055">
        <w:rPr>
          <w:rFonts w:asciiTheme="minorEastAsia" w:hAnsiTheme="minorEastAsia" w:hint="eastAsia"/>
          <w:sz w:val="22"/>
        </w:rPr>
        <w:t>000</w:t>
      </w:r>
      <w:r w:rsidR="0044665A">
        <w:rPr>
          <w:rFonts w:asciiTheme="minorEastAsia" w:hAnsiTheme="minorEastAsia" w:hint="eastAsia"/>
          <w:sz w:val="22"/>
        </w:rPr>
        <w:t>，</w:t>
      </w:r>
      <w:r w:rsidR="00416596" w:rsidRPr="00F45745">
        <w:rPr>
          <w:rFonts w:asciiTheme="minorEastAsia" w:hAnsiTheme="minorEastAsia" w:hint="eastAsia"/>
          <w:sz w:val="22"/>
        </w:rPr>
        <w:t>根据工作表现进行年度调薪；</w:t>
      </w:r>
    </w:p>
    <w:p w:rsidR="00C656D0" w:rsidRPr="00F45745" w:rsidRDefault="00416596" w:rsidP="00F45745">
      <w:pPr>
        <w:adjustRightInd w:val="0"/>
        <w:snapToGrid w:val="0"/>
        <w:spacing w:line="340" w:lineRule="exact"/>
        <w:ind w:left="330" w:hangingChars="150" w:hanging="330"/>
        <w:rPr>
          <w:rFonts w:asciiTheme="minorEastAsia" w:hAnsiTheme="minorEastAsia"/>
          <w:sz w:val="22"/>
        </w:rPr>
      </w:pPr>
      <w:r w:rsidRPr="00F45745">
        <w:rPr>
          <w:rFonts w:asciiTheme="minorEastAsia" w:hAnsiTheme="minorEastAsia" w:hint="eastAsia"/>
          <w:sz w:val="22"/>
        </w:rPr>
        <w:t>2、</w:t>
      </w:r>
      <w:r w:rsidRPr="00F45745">
        <w:rPr>
          <w:rFonts w:asciiTheme="minorEastAsia" w:hAnsiTheme="minorEastAsia" w:hint="eastAsia"/>
          <w:b/>
          <w:sz w:val="22"/>
        </w:rPr>
        <w:t>健全福利</w:t>
      </w:r>
      <w:r w:rsidRPr="00F45745">
        <w:rPr>
          <w:rFonts w:asciiTheme="minorEastAsia" w:hAnsiTheme="minorEastAsia" w:hint="eastAsia"/>
          <w:sz w:val="22"/>
        </w:rPr>
        <w:t>：提供五险一金、额外缴纳大病险，享有节假日福利；</w:t>
      </w:r>
    </w:p>
    <w:p w:rsidR="00416596" w:rsidRPr="00F45745" w:rsidRDefault="00C656D0" w:rsidP="00F45745">
      <w:pPr>
        <w:adjustRightInd w:val="0"/>
        <w:snapToGrid w:val="0"/>
        <w:spacing w:line="340" w:lineRule="exact"/>
        <w:rPr>
          <w:rFonts w:asciiTheme="minorEastAsia" w:hAnsiTheme="minorEastAsia"/>
          <w:sz w:val="22"/>
        </w:rPr>
      </w:pPr>
      <w:r w:rsidRPr="00F45745">
        <w:rPr>
          <w:rFonts w:asciiTheme="minorEastAsia" w:hAnsiTheme="minorEastAsia" w:hint="eastAsia"/>
          <w:sz w:val="22"/>
        </w:rPr>
        <w:t>3、</w:t>
      </w:r>
      <w:r w:rsidR="00416596" w:rsidRPr="00F45745">
        <w:rPr>
          <w:rFonts w:asciiTheme="minorEastAsia" w:hAnsiTheme="minorEastAsia" w:hint="eastAsia"/>
          <w:b/>
          <w:sz w:val="22"/>
        </w:rPr>
        <w:t>优惠政策</w:t>
      </w:r>
      <w:r w:rsidR="00416596" w:rsidRPr="00F45745">
        <w:rPr>
          <w:rFonts w:asciiTheme="minorEastAsia" w:hAnsiTheme="minorEastAsia" w:hint="eastAsia"/>
          <w:sz w:val="22"/>
        </w:rPr>
        <w:t>：享受教师子女学费减免、提供住宿、免费工作餐、购车优惠及燃油补贴、驾考优惠等政策；</w:t>
      </w:r>
    </w:p>
    <w:p w:rsidR="00416596" w:rsidRPr="00F45745" w:rsidRDefault="00416596" w:rsidP="00F45745">
      <w:pPr>
        <w:adjustRightInd w:val="0"/>
        <w:snapToGrid w:val="0"/>
        <w:spacing w:line="340" w:lineRule="exact"/>
        <w:rPr>
          <w:rFonts w:asciiTheme="minorEastAsia" w:hAnsiTheme="minorEastAsia"/>
          <w:sz w:val="22"/>
        </w:rPr>
      </w:pPr>
      <w:r w:rsidRPr="00F45745">
        <w:rPr>
          <w:rFonts w:asciiTheme="minorEastAsia" w:hAnsiTheme="minorEastAsia" w:hint="eastAsia"/>
          <w:sz w:val="22"/>
        </w:rPr>
        <w:t>4、</w:t>
      </w:r>
      <w:r w:rsidRPr="00F45745">
        <w:rPr>
          <w:rFonts w:asciiTheme="minorEastAsia" w:hAnsiTheme="minorEastAsia" w:hint="eastAsia"/>
          <w:b/>
          <w:sz w:val="22"/>
        </w:rPr>
        <w:t>职业发展</w:t>
      </w:r>
      <w:r w:rsidRPr="00F45745">
        <w:rPr>
          <w:rFonts w:asciiTheme="minorEastAsia" w:hAnsiTheme="minorEastAsia" w:hint="eastAsia"/>
          <w:sz w:val="22"/>
        </w:rPr>
        <w:t>：师徒一对一指导、丰富的省市级教研机会、国内外知名学校交流机会以及公平的晋升机会；</w:t>
      </w:r>
    </w:p>
    <w:p w:rsidR="00000C76" w:rsidRPr="00F45745" w:rsidRDefault="00416596" w:rsidP="00F45745">
      <w:pPr>
        <w:adjustRightInd w:val="0"/>
        <w:snapToGrid w:val="0"/>
        <w:spacing w:line="340" w:lineRule="exact"/>
        <w:rPr>
          <w:rFonts w:asciiTheme="minorEastAsia" w:hAnsiTheme="minorEastAsia"/>
          <w:sz w:val="22"/>
        </w:rPr>
      </w:pPr>
      <w:r w:rsidRPr="00F45745">
        <w:rPr>
          <w:rFonts w:asciiTheme="minorEastAsia" w:hAnsiTheme="minorEastAsia" w:hint="eastAsia"/>
          <w:sz w:val="22"/>
        </w:rPr>
        <w:t>5、</w:t>
      </w:r>
      <w:r w:rsidRPr="00F45745">
        <w:rPr>
          <w:rFonts w:asciiTheme="minorEastAsia" w:hAnsiTheme="minorEastAsia" w:hint="eastAsia"/>
          <w:b/>
          <w:sz w:val="22"/>
        </w:rPr>
        <w:t>业余生活</w:t>
      </w:r>
      <w:r w:rsidRPr="00F45745">
        <w:rPr>
          <w:rFonts w:asciiTheme="minorEastAsia" w:hAnsiTheme="minorEastAsia" w:hint="eastAsia"/>
          <w:sz w:val="22"/>
        </w:rPr>
        <w:t>：享有双休、寒暑假、免费旅游聚餐等。教师享有三八妇女节、中秋节、教师节等节假日福利。</w:t>
      </w:r>
    </w:p>
    <w:p w:rsidR="009064E5" w:rsidRPr="00F45745" w:rsidRDefault="00571D60" w:rsidP="00F45745">
      <w:pPr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F45745">
        <w:rPr>
          <w:rFonts w:asciiTheme="minorEastAsia" w:hAnsiTheme="minorEastAsia" w:hint="eastAsia"/>
          <w:b/>
          <w:sz w:val="22"/>
        </w:rPr>
        <w:t>联系我们：</w:t>
      </w:r>
      <w:r w:rsidR="0013785C">
        <w:rPr>
          <w:rFonts w:asciiTheme="minorEastAsia" w:hAnsiTheme="minorEastAsia" w:hint="eastAsia"/>
          <w:b/>
          <w:sz w:val="22"/>
        </w:rPr>
        <w:t xml:space="preserve"> </w:t>
      </w:r>
    </w:p>
    <w:p w:rsidR="0087296A" w:rsidRPr="00566B7A" w:rsidRDefault="00FE0402" w:rsidP="00F45745">
      <w:pPr>
        <w:adjustRightInd w:val="0"/>
        <w:snapToGrid w:val="0"/>
        <w:spacing w:line="340" w:lineRule="exact"/>
        <w:rPr>
          <w:rFonts w:asciiTheme="minorEastAsia" w:hAnsiTheme="minorEastAsia"/>
          <w:sz w:val="22"/>
        </w:rPr>
      </w:pPr>
      <w:r w:rsidRPr="00F45745">
        <w:rPr>
          <w:rFonts w:asciiTheme="minorEastAsia" w:hAnsiTheme="minorEastAsia" w:hint="eastAsia"/>
          <w:sz w:val="22"/>
        </w:rPr>
        <w:t>◆</w:t>
      </w:r>
      <w:r w:rsidR="001A6B97" w:rsidRPr="00F45745">
        <w:rPr>
          <w:rFonts w:asciiTheme="minorEastAsia" w:hAnsiTheme="minorEastAsia" w:hint="eastAsia"/>
          <w:sz w:val="22"/>
        </w:rPr>
        <w:t>简历投递邮箱：</w:t>
      </w:r>
      <w:hyperlink r:id="rId17" w:history="1">
        <w:r w:rsidR="007C7F9E">
          <w:rPr>
            <w:rFonts w:asciiTheme="minorEastAsia" w:hAnsiTheme="minorEastAsia" w:hint="eastAsia"/>
            <w:sz w:val="22"/>
          </w:rPr>
          <w:t>gwjiaoyu@gwm.</w:t>
        </w:r>
        <w:r w:rsidR="001A6B97" w:rsidRPr="00F45745">
          <w:rPr>
            <w:rFonts w:asciiTheme="minorEastAsia" w:hAnsiTheme="minorEastAsia" w:hint="eastAsia"/>
            <w:sz w:val="22"/>
          </w:rPr>
          <w:t>cn</w:t>
        </w:r>
      </w:hyperlink>
      <w:r w:rsidR="00566B7A">
        <w:rPr>
          <w:rFonts w:hint="eastAsia"/>
        </w:rPr>
        <w:t xml:space="preserve">  </w:t>
      </w:r>
      <w:r w:rsidR="007D326C">
        <w:rPr>
          <w:rFonts w:hint="eastAsia"/>
        </w:rPr>
        <w:t xml:space="preserve">            </w:t>
      </w:r>
      <w:r w:rsidR="00566B7A" w:rsidRPr="00F45745">
        <w:rPr>
          <w:rFonts w:asciiTheme="minorEastAsia" w:hAnsiTheme="minorEastAsia" w:hint="eastAsia"/>
          <w:sz w:val="22"/>
        </w:rPr>
        <w:t>◆地址：河北省保定市莲池区朝阳南大街2066-188</w:t>
      </w:r>
      <w:r w:rsidR="00566B7A">
        <w:rPr>
          <w:rFonts w:asciiTheme="minorEastAsia" w:hAnsiTheme="minorEastAsia" w:hint="eastAsia"/>
          <w:sz w:val="22"/>
        </w:rPr>
        <w:t>号</w:t>
      </w:r>
    </w:p>
    <w:p w:rsidR="0044665A" w:rsidRPr="00C46D53" w:rsidRDefault="00FE0402" w:rsidP="00F45745">
      <w:pPr>
        <w:adjustRightInd w:val="0"/>
        <w:snapToGrid w:val="0"/>
        <w:spacing w:line="340" w:lineRule="exact"/>
        <w:rPr>
          <w:rFonts w:asciiTheme="minorEastAsia" w:hAnsiTheme="minorEastAsia"/>
          <w:sz w:val="22"/>
        </w:rPr>
      </w:pPr>
      <w:r w:rsidRPr="00F45745">
        <w:rPr>
          <w:rFonts w:asciiTheme="minorEastAsia" w:hAnsiTheme="minorEastAsia" w:hint="eastAsia"/>
          <w:sz w:val="22"/>
        </w:rPr>
        <w:t>◆</w:t>
      </w:r>
      <w:r w:rsidR="00EE4EC9" w:rsidRPr="00F45745">
        <w:rPr>
          <w:rFonts w:asciiTheme="minorEastAsia" w:hAnsiTheme="minorEastAsia" w:hint="eastAsia"/>
          <w:sz w:val="22"/>
        </w:rPr>
        <w:t>应聘电</w:t>
      </w:r>
      <w:bookmarkStart w:id="0" w:name="_GoBack"/>
      <w:bookmarkEnd w:id="0"/>
      <w:r w:rsidR="00EE4EC9" w:rsidRPr="00F45745">
        <w:rPr>
          <w:rFonts w:asciiTheme="minorEastAsia" w:hAnsiTheme="minorEastAsia" w:hint="eastAsia"/>
          <w:sz w:val="22"/>
        </w:rPr>
        <w:t>话：</w:t>
      </w:r>
      <w:r w:rsidR="00C46D53" w:rsidRPr="00C46D53">
        <w:rPr>
          <w:rFonts w:asciiTheme="minorEastAsia" w:hAnsiTheme="minorEastAsia"/>
          <w:sz w:val="22"/>
        </w:rPr>
        <w:t>0312-2197272</w:t>
      </w:r>
      <w:r w:rsidR="00C46D53" w:rsidRPr="00C46D53">
        <w:rPr>
          <w:rFonts w:asciiTheme="minorEastAsia" w:hAnsiTheme="minorEastAsia" w:hint="eastAsia"/>
          <w:sz w:val="22"/>
        </w:rPr>
        <w:t>、</w:t>
      </w:r>
      <w:r w:rsidR="00C46D53" w:rsidRPr="00C46D53">
        <w:rPr>
          <w:rFonts w:asciiTheme="minorEastAsia" w:hAnsiTheme="minorEastAsia"/>
          <w:sz w:val="22"/>
        </w:rPr>
        <w:t>0312-2197276</w:t>
      </w:r>
      <w:r w:rsidR="0044665A">
        <w:rPr>
          <w:rFonts w:asciiTheme="minorEastAsia" w:hAnsiTheme="minorEastAsia" w:hint="eastAsia"/>
          <w:sz w:val="22"/>
        </w:rPr>
        <w:t>史</w:t>
      </w:r>
      <w:r w:rsidR="00150C38">
        <w:rPr>
          <w:rFonts w:asciiTheme="minorEastAsia" w:hAnsiTheme="minorEastAsia" w:hint="eastAsia"/>
          <w:sz w:val="22"/>
        </w:rPr>
        <w:t>老师、</w:t>
      </w:r>
      <w:r w:rsidR="008B5CE3">
        <w:rPr>
          <w:rFonts w:asciiTheme="minorEastAsia" w:hAnsiTheme="minorEastAsia" w:hint="eastAsia"/>
          <w:sz w:val="22"/>
        </w:rPr>
        <w:t>彭</w:t>
      </w:r>
      <w:r w:rsidR="007271FC">
        <w:rPr>
          <w:rFonts w:asciiTheme="minorEastAsia" w:hAnsiTheme="minorEastAsia" w:hint="eastAsia"/>
          <w:sz w:val="22"/>
        </w:rPr>
        <w:t>老师</w:t>
      </w:r>
    </w:p>
    <w:sectPr w:rsidR="0044665A" w:rsidRPr="00C46D53" w:rsidSect="002B2962">
      <w:pgSz w:w="11906" w:h="16838"/>
      <w:pgMar w:top="238" w:right="454" w:bottom="28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70" w:rsidRDefault="00053770" w:rsidP="00911B64">
      <w:r>
        <w:separator/>
      </w:r>
    </w:p>
  </w:endnote>
  <w:endnote w:type="continuationSeparator" w:id="1">
    <w:p w:rsidR="00053770" w:rsidRDefault="00053770" w:rsidP="0091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70" w:rsidRDefault="00053770" w:rsidP="00911B64">
      <w:r>
        <w:separator/>
      </w:r>
    </w:p>
  </w:footnote>
  <w:footnote w:type="continuationSeparator" w:id="1">
    <w:p w:rsidR="00053770" w:rsidRDefault="00053770" w:rsidP="0091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1AF8"/>
    <w:multiLevelType w:val="hybridMultilevel"/>
    <w:tmpl w:val="95488158"/>
    <w:lvl w:ilvl="0" w:tplc="8F1206D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363767"/>
    <w:multiLevelType w:val="hybridMultilevel"/>
    <w:tmpl w:val="4AC26D88"/>
    <w:lvl w:ilvl="0" w:tplc="C5AC0C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>
      <o:colormru v:ext="edit" colors="#dfdf57,#ffc"/>
      <o:colormenu v:ext="edit" fillcolor="#ffc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B64"/>
    <w:rsid w:val="00000C76"/>
    <w:rsid w:val="00002254"/>
    <w:rsid w:val="00005FB3"/>
    <w:rsid w:val="00005FB6"/>
    <w:rsid w:val="00011B1F"/>
    <w:rsid w:val="00015A19"/>
    <w:rsid w:val="00022DB3"/>
    <w:rsid w:val="000269E5"/>
    <w:rsid w:val="00027ED8"/>
    <w:rsid w:val="000341FC"/>
    <w:rsid w:val="00037DEA"/>
    <w:rsid w:val="00040998"/>
    <w:rsid w:val="00053770"/>
    <w:rsid w:val="00053BBE"/>
    <w:rsid w:val="00053E90"/>
    <w:rsid w:val="00055B42"/>
    <w:rsid w:val="0005691A"/>
    <w:rsid w:val="00064ED2"/>
    <w:rsid w:val="000674C5"/>
    <w:rsid w:val="000719FD"/>
    <w:rsid w:val="000767CF"/>
    <w:rsid w:val="0008024C"/>
    <w:rsid w:val="00086E0F"/>
    <w:rsid w:val="00096E02"/>
    <w:rsid w:val="00097220"/>
    <w:rsid w:val="00097BF7"/>
    <w:rsid w:val="000A144A"/>
    <w:rsid w:val="000A6A1C"/>
    <w:rsid w:val="000A6BCF"/>
    <w:rsid w:val="000B1685"/>
    <w:rsid w:val="000C0800"/>
    <w:rsid w:val="000C332E"/>
    <w:rsid w:val="000C3F71"/>
    <w:rsid w:val="000C7DED"/>
    <w:rsid w:val="000D11E6"/>
    <w:rsid w:val="000E15A1"/>
    <w:rsid w:val="000E2BAC"/>
    <w:rsid w:val="000E46D8"/>
    <w:rsid w:val="000E6271"/>
    <w:rsid w:val="000F5644"/>
    <w:rsid w:val="000F7675"/>
    <w:rsid w:val="00101724"/>
    <w:rsid w:val="00101851"/>
    <w:rsid w:val="00102FBB"/>
    <w:rsid w:val="00104ACB"/>
    <w:rsid w:val="0010597C"/>
    <w:rsid w:val="00107929"/>
    <w:rsid w:val="00110FD2"/>
    <w:rsid w:val="001162BB"/>
    <w:rsid w:val="0012146E"/>
    <w:rsid w:val="0012164C"/>
    <w:rsid w:val="00127AD8"/>
    <w:rsid w:val="00130C01"/>
    <w:rsid w:val="00130F37"/>
    <w:rsid w:val="001351A9"/>
    <w:rsid w:val="0013785C"/>
    <w:rsid w:val="00142720"/>
    <w:rsid w:val="00144DF7"/>
    <w:rsid w:val="00144F39"/>
    <w:rsid w:val="00146ACA"/>
    <w:rsid w:val="00147A4B"/>
    <w:rsid w:val="00150C38"/>
    <w:rsid w:val="0015214A"/>
    <w:rsid w:val="00160A21"/>
    <w:rsid w:val="00160E04"/>
    <w:rsid w:val="00164E95"/>
    <w:rsid w:val="00166BB0"/>
    <w:rsid w:val="00180E49"/>
    <w:rsid w:val="00183631"/>
    <w:rsid w:val="00190532"/>
    <w:rsid w:val="001907AC"/>
    <w:rsid w:val="00197F2E"/>
    <w:rsid w:val="001A1F4A"/>
    <w:rsid w:val="001A42B6"/>
    <w:rsid w:val="001A489C"/>
    <w:rsid w:val="001A6B97"/>
    <w:rsid w:val="001B0710"/>
    <w:rsid w:val="001B168B"/>
    <w:rsid w:val="001B2E38"/>
    <w:rsid w:val="001B4743"/>
    <w:rsid w:val="001B7E1D"/>
    <w:rsid w:val="001C10E7"/>
    <w:rsid w:val="001C541B"/>
    <w:rsid w:val="001D048E"/>
    <w:rsid w:val="001D0C9F"/>
    <w:rsid w:val="001D3839"/>
    <w:rsid w:val="001E1D03"/>
    <w:rsid w:val="001E2165"/>
    <w:rsid w:val="001F1EDA"/>
    <w:rsid w:val="001F232B"/>
    <w:rsid w:val="001F23A1"/>
    <w:rsid w:val="001F2D33"/>
    <w:rsid w:val="001F3C80"/>
    <w:rsid w:val="001F7312"/>
    <w:rsid w:val="00200779"/>
    <w:rsid w:val="002011F0"/>
    <w:rsid w:val="002114DA"/>
    <w:rsid w:val="002138F0"/>
    <w:rsid w:val="00215C8C"/>
    <w:rsid w:val="0021779C"/>
    <w:rsid w:val="002229FB"/>
    <w:rsid w:val="00223B1E"/>
    <w:rsid w:val="00234440"/>
    <w:rsid w:val="00236793"/>
    <w:rsid w:val="00240C3F"/>
    <w:rsid w:val="002429A7"/>
    <w:rsid w:val="00242E48"/>
    <w:rsid w:val="00243DF9"/>
    <w:rsid w:val="0024773D"/>
    <w:rsid w:val="00247D02"/>
    <w:rsid w:val="00250299"/>
    <w:rsid w:val="00262646"/>
    <w:rsid w:val="002706E8"/>
    <w:rsid w:val="00272819"/>
    <w:rsid w:val="00274E5D"/>
    <w:rsid w:val="00275004"/>
    <w:rsid w:val="00275D86"/>
    <w:rsid w:val="002805CA"/>
    <w:rsid w:val="00281465"/>
    <w:rsid w:val="0028228B"/>
    <w:rsid w:val="00284DCC"/>
    <w:rsid w:val="002853F3"/>
    <w:rsid w:val="00285776"/>
    <w:rsid w:val="002911A3"/>
    <w:rsid w:val="00294C5F"/>
    <w:rsid w:val="002A1543"/>
    <w:rsid w:val="002A1AC7"/>
    <w:rsid w:val="002A2325"/>
    <w:rsid w:val="002B0259"/>
    <w:rsid w:val="002B0366"/>
    <w:rsid w:val="002B2962"/>
    <w:rsid w:val="002B304F"/>
    <w:rsid w:val="002B619F"/>
    <w:rsid w:val="002B6647"/>
    <w:rsid w:val="002C0725"/>
    <w:rsid w:val="002C5FDA"/>
    <w:rsid w:val="002D298C"/>
    <w:rsid w:val="002D39BE"/>
    <w:rsid w:val="002E1E89"/>
    <w:rsid w:val="002E4425"/>
    <w:rsid w:val="002E5DDD"/>
    <w:rsid w:val="002F30F8"/>
    <w:rsid w:val="002F4F1B"/>
    <w:rsid w:val="00304371"/>
    <w:rsid w:val="003057D0"/>
    <w:rsid w:val="00306510"/>
    <w:rsid w:val="00307C8A"/>
    <w:rsid w:val="00312B99"/>
    <w:rsid w:val="00314DB2"/>
    <w:rsid w:val="0032236B"/>
    <w:rsid w:val="0032636B"/>
    <w:rsid w:val="00327682"/>
    <w:rsid w:val="003312D9"/>
    <w:rsid w:val="0033347C"/>
    <w:rsid w:val="003350C8"/>
    <w:rsid w:val="003455E1"/>
    <w:rsid w:val="00350273"/>
    <w:rsid w:val="00350EF0"/>
    <w:rsid w:val="00354E1B"/>
    <w:rsid w:val="003560A1"/>
    <w:rsid w:val="0036008E"/>
    <w:rsid w:val="00360E8B"/>
    <w:rsid w:val="0036192E"/>
    <w:rsid w:val="00362667"/>
    <w:rsid w:val="00362C8D"/>
    <w:rsid w:val="00364312"/>
    <w:rsid w:val="00365682"/>
    <w:rsid w:val="00366432"/>
    <w:rsid w:val="003701C7"/>
    <w:rsid w:val="0037148B"/>
    <w:rsid w:val="00371BB2"/>
    <w:rsid w:val="003727C0"/>
    <w:rsid w:val="00376C36"/>
    <w:rsid w:val="003774BA"/>
    <w:rsid w:val="0038507E"/>
    <w:rsid w:val="00386889"/>
    <w:rsid w:val="00386E8B"/>
    <w:rsid w:val="0039039A"/>
    <w:rsid w:val="00393514"/>
    <w:rsid w:val="00395630"/>
    <w:rsid w:val="003B13F7"/>
    <w:rsid w:val="003B5DD8"/>
    <w:rsid w:val="003C11D9"/>
    <w:rsid w:val="003C17DA"/>
    <w:rsid w:val="003C1A50"/>
    <w:rsid w:val="003C3245"/>
    <w:rsid w:val="003C4AD3"/>
    <w:rsid w:val="003D56B0"/>
    <w:rsid w:val="003D5F50"/>
    <w:rsid w:val="003D65EC"/>
    <w:rsid w:val="003D6DCC"/>
    <w:rsid w:val="003D7045"/>
    <w:rsid w:val="003D75E3"/>
    <w:rsid w:val="003E350E"/>
    <w:rsid w:val="003F215F"/>
    <w:rsid w:val="003F5000"/>
    <w:rsid w:val="003F50BB"/>
    <w:rsid w:val="003F7EA5"/>
    <w:rsid w:val="004017D1"/>
    <w:rsid w:val="0040409E"/>
    <w:rsid w:val="004063BA"/>
    <w:rsid w:val="00410524"/>
    <w:rsid w:val="0041123C"/>
    <w:rsid w:val="00412428"/>
    <w:rsid w:val="00416055"/>
    <w:rsid w:val="00416596"/>
    <w:rsid w:val="0041682E"/>
    <w:rsid w:val="004232FA"/>
    <w:rsid w:val="00427774"/>
    <w:rsid w:val="004323B1"/>
    <w:rsid w:val="00443846"/>
    <w:rsid w:val="0044665A"/>
    <w:rsid w:val="004471BF"/>
    <w:rsid w:val="00454BC9"/>
    <w:rsid w:val="00457819"/>
    <w:rsid w:val="00463729"/>
    <w:rsid w:val="00463C4E"/>
    <w:rsid w:val="00464CFA"/>
    <w:rsid w:val="00474D22"/>
    <w:rsid w:val="00476484"/>
    <w:rsid w:val="00480842"/>
    <w:rsid w:val="0048121D"/>
    <w:rsid w:val="0048124C"/>
    <w:rsid w:val="00482463"/>
    <w:rsid w:val="00484424"/>
    <w:rsid w:val="004906EE"/>
    <w:rsid w:val="00491FF0"/>
    <w:rsid w:val="004936A7"/>
    <w:rsid w:val="0049397E"/>
    <w:rsid w:val="0049586A"/>
    <w:rsid w:val="004B0AF9"/>
    <w:rsid w:val="004B2B77"/>
    <w:rsid w:val="004D2D34"/>
    <w:rsid w:val="004D5634"/>
    <w:rsid w:val="004E0375"/>
    <w:rsid w:val="004F0073"/>
    <w:rsid w:val="004F35E4"/>
    <w:rsid w:val="004F38FB"/>
    <w:rsid w:val="00501A13"/>
    <w:rsid w:val="0050456C"/>
    <w:rsid w:val="005106A8"/>
    <w:rsid w:val="00512B3C"/>
    <w:rsid w:val="00514969"/>
    <w:rsid w:val="00516B18"/>
    <w:rsid w:val="00520C6D"/>
    <w:rsid w:val="005217E7"/>
    <w:rsid w:val="00523EE6"/>
    <w:rsid w:val="00527604"/>
    <w:rsid w:val="005362BC"/>
    <w:rsid w:val="005409DC"/>
    <w:rsid w:val="00541CE5"/>
    <w:rsid w:val="00544200"/>
    <w:rsid w:val="0054658A"/>
    <w:rsid w:val="005472CB"/>
    <w:rsid w:val="00551D9C"/>
    <w:rsid w:val="00556B59"/>
    <w:rsid w:val="005632F3"/>
    <w:rsid w:val="00566B7A"/>
    <w:rsid w:val="00571D60"/>
    <w:rsid w:val="00572A47"/>
    <w:rsid w:val="00573B25"/>
    <w:rsid w:val="00575539"/>
    <w:rsid w:val="005778EA"/>
    <w:rsid w:val="00577ADE"/>
    <w:rsid w:val="00580DAD"/>
    <w:rsid w:val="0058200B"/>
    <w:rsid w:val="005837B3"/>
    <w:rsid w:val="00585371"/>
    <w:rsid w:val="00587603"/>
    <w:rsid w:val="0059071E"/>
    <w:rsid w:val="00595887"/>
    <w:rsid w:val="0059688F"/>
    <w:rsid w:val="00596895"/>
    <w:rsid w:val="005A31DC"/>
    <w:rsid w:val="005A5252"/>
    <w:rsid w:val="005B6E9D"/>
    <w:rsid w:val="005B7D2E"/>
    <w:rsid w:val="005C45FA"/>
    <w:rsid w:val="005C4B52"/>
    <w:rsid w:val="005D3989"/>
    <w:rsid w:val="005E1990"/>
    <w:rsid w:val="005E3DB4"/>
    <w:rsid w:val="005E42C2"/>
    <w:rsid w:val="005E4C73"/>
    <w:rsid w:val="005E6061"/>
    <w:rsid w:val="005E630E"/>
    <w:rsid w:val="005F0299"/>
    <w:rsid w:val="005F09ED"/>
    <w:rsid w:val="005F5623"/>
    <w:rsid w:val="00601233"/>
    <w:rsid w:val="00606FE5"/>
    <w:rsid w:val="00610A73"/>
    <w:rsid w:val="00615216"/>
    <w:rsid w:val="006227D1"/>
    <w:rsid w:val="0062669D"/>
    <w:rsid w:val="006319FC"/>
    <w:rsid w:val="00636FC2"/>
    <w:rsid w:val="0063728E"/>
    <w:rsid w:val="006378C4"/>
    <w:rsid w:val="006469AB"/>
    <w:rsid w:val="00647383"/>
    <w:rsid w:val="00650735"/>
    <w:rsid w:val="0065371F"/>
    <w:rsid w:val="00660DD5"/>
    <w:rsid w:val="0066357A"/>
    <w:rsid w:val="006645F3"/>
    <w:rsid w:val="00672DF3"/>
    <w:rsid w:val="00675183"/>
    <w:rsid w:val="006774A3"/>
    <w:rsid w:val="00677E02"/>
    <w:rsid w:val="00677F27"/>
    <w:rsid w:val="006839CC"/>
    <w:rsid w:val="00684CD3"/>
    <w:rsid w:val="00686296"/>
    <w:rsid w:val="006923D7"/>
    <w:rsid w:val="00696645"/>
    <w:rsid w:val="00696922"/>
    <w:rsid w:val="006A46F7"/>
    <w:rsid w:val="006A6712"/>
    <w:rsid w:val="006A7B4B"/>
    <w:rsid w:val="006B1844"/>
    <w:rsid w:val="006B3F23"/>
    <w:rsid w:val="006B4A2F"/>
    <w:rsid w:val="006B5095"/>
    <w:rsid w:val="006B7D6C"/>
    <w:rsid w:val="006D0275"/>
    <w:rsid w:val="006D100F"/>
    <w:rsid w:val="006D1BB5"/>
    <w:rsid w:val="006D5794"/>
    <w:rsid w:val="006E4E93"/>
    <w:rsid w:val="006E572B"/>
    <w:rsid w:val="006E740D"/>
    <w:rsid w:val="006F29A2"/>
    <w:rsid w:val="007035F2"/>
    <w:rsid w:val="00703E9C"/>
    <w:rsid w:val="0070671E"/>
    <w:rsid w:val="00707143"/>
    <w:rsid w:val="007074DC"/>
    <w:rsid w:val="00710688"/>
    <w:rsid w:val="00712701"/>
    <w:rsid w:val="007130B2"/>
    <w:rsid w:val="007176AB"/>
    <w:rsid w:val="007267E1"/>
    <w:rsid w:val="007271FC"/>
    <w:rsid w:val="007363A2"/>
    <w:rsid w:val="0074044E"/>
    <w:rsid w:val="007434DA"/>
    <w:rsid w:val="0074366E"/>
    <w:rsid w:val="00754C5A"/>
    <w:rsid w:val="0075566A"/>
    <w:rsid w:val="00760A1F"/>
    <w:rsid w:val="00773CE7"/>
    <w:rsid w:val="00774A4B"/>
    <w:rsid w:val="00775312"/>
    <w:rsid w:val="007826FE"/>
    <w:rsid w:val="007864C9"/>
    <w:rsid w:val="0079118B"/>
    <w:rsid w:val="007921D1"/>
    <w:rsid w:val="007922F0"/>
    <w:rsid w:val="007960EE"/>
    <w:rsid w:val="00797306"/>
    <w:rsid w:val="007A6DE7"/>
    <w:rsid w:val="007B1F71"/>
    <w:rsid w:val="007B39E4"/>
    <w:rsid w:val="007B62BE"/>
    <w:rsid w:val="007B7137"/>
    <w:rsid w:val="007C076F"/>
    <w:rsid w:val="007C0A41"/>
    <w:rsid w:val="007C61BE"/>
    <w:rsid w:val="007C6C1B"/>
    <w:rsid w:val="007C77F6"/>
    <w:rsid w:val="007C7C00"/>
    <w:rsid w:val="007C7F9E"/>
    <w:rsid w:val="007D2E3F"/>
    <w:rsid w:val="007D326C"/>
    <w:rsid w:val="007D379D"/>
    <w:rsid w:val="007D3F0B"/>
    <w:rsid w:val="007E45A7"/>
    <w:rsid w:val="007F3AA7"/>
    <w:rsid w:val="00801F08"/>
    <w:rsid w:val="00803BF0"/>
    <w:rsid w:val="008048FA"/>
    <w:rsid w:val="0080528E"/>
    <w:rsid w:val="00811483"/>
    <w:rsid w:val="00812F8E"/>
    <w:rsid w:val="008149B7"/>
    <w:rsid w:val="00820650"/>
    <w:rsid w:val="0082245A"/>
    <w:rsid w:val="00825450"/>
    <w:rsid w:val="008367B3"/>
    <w:rsid w:val="0083696A"/>
    <w:rsid w:val="0084426C"/>
    <w:rsid w:val="00855B3E"/>
    <w:rsid w:val="00856C6F"/>
    <w:rsid w:val="008644FB"/>
    <w:rsid w:val="008672E3"/>
    <w:rsid w:val="0087296A"/>
    <w:rsid w:val="0087432B"/>
    <w:rsid w:val="00875871"/>
    <w:rsid w:val="008775DE"/>
    <w:rsid w:val="008845E7"/>
    <w:rsid w:val="00886F3A"/>
    <w:rsid w:val="008900E0"/>
    <w:rsid w:val="008A2449"/>
    <w:rsid w:val="008A4786"/>
    <w:rsid w:val="008A4948"/>
    <w:rsid w:val="008A50FC"/>
    <w:rsid w:val="008B5CE3"/>
    <w:rsid w:val="008B6432"/>
    <w:rsid w:val="008C0FB4"/>
    <w:rsid w:val="008C11C7"/>
    <w:rsid w:val="008C19E5"/>
    <w:rsid w:val="008C1EC4"/>
    <w:rsid w:val="008C5508"/>
    <w:rsid w:val="008D21E8"/>
    <w:rsid w:val="008F15CE"/>
    <w:rsid w:val="008F39F8"/>
    <w:rsid w:val="008F46C0"/>
    <w:rsid w:val="00900DCC"/>
    <w:rsid w:val="00901D0F"/>
    <w:rsid w:val="00903ADD"/>
    <w:rsid w:val="00903EFF"/>
    <w:rsid w:val="009057C5"/>
    <w:rsid w:val="009064E5"/>
    <w:rsid w:val="00907CB0"/>
    <w:rsid w:val="00910587"/>
    <w:rsid w:val="0091121E"/>
    <w:rsid w:val="00911B64"/>
    <w:rsid w:val="009142FC"/>
    <w:rsid w:val="0092523B"/>
    <w:rsid w:val="009266AE"/>
    <w:rsid w:val="00927912"/>
    <w:rsid w:val="00937538"/>
    <w:rsid w:val="00942570"/>
    <w:rsid w:val="009461C6"/>
    <w:rsid w:val="00946DF1"/>
    <w:rsid w:val="00947044"/>
    <w:rsid w:val="00954159"/>
    <w:rsid w:val="009625F8"/>
    <w:rsid w:val="0096371D"/>
    <w:rsid w:val="00965DE2"/>
    <w:rsid w:val="00966CC5"/>
    <w:rsid w:val="00984F0C"/>
    <w:rsid w:val="00985BCE"/>
    <w:rsid w:val="00986E2A"/>
    <w:rsid w:val="009A4B50"/>
    <w:rsid w:val="009A785E"/>
    <w:rsid w:val="009B19BE"/>
    <w:rsid w:val="009C091B"/>
    <w:rsid w:val="009C14E9"/>
    <w:rsid w:val="009C27FA"/>
    <w:rsid w:val="009C2D55"/>
    <w:rsid w:val="009C4C24"/>
    <w:rsid w:val="009D0355"/>
    <w:rsid w:val="009D705C"/>
    <w:rsid w:val="009E2623"/>
    <w:rsid w:val="009E3018"/>
    <w:rsid w:val="009E77A1"/>
    <w:rsid w:val="009F0F26"/>
    <w:rsid w:val="009F340B"/>
    <w:rsid w:val="009F6534"/>
    <w:rsid w:val="00A0252B"/>
    <w:rsid w:val="00A04725"/>
    <w:rsid w:val="00A05EE2"/>
    <w:rsid w:val="00A149B8"/>
    <w:rsid w:val="00A15ED3"/>
    <w:rsid w:val="00A20E80"/>
    <w:rsid w:val="00A22170"/>
    <w:rsid w:val="00A225BE"/>
    <w:rsid w:val="00A2261F"/>
    <w:rsid w:val="00A3211C"/>
    <w:rsid w:val="00A34B24"/>
    <w:rsid w:val="00A37298"/>
    <w:rsid w:val="00A4264A"/>
    <w:rsid w:val="00A43C13"/>
    <w:rsid w:val="00A43F35"/>
    <w:rsid w:val="00A477DF"/>
    <w:rsid w:val="00A50428"/>
    <w:rsid w:val="00A50C99"/>
    <w:rsid w:val="00A5566F"/>
    <w:rsid w:val="00A628AB"/>
    <w:rsid w:val="00A6291F"/>
    <w:rsid w:val="00A65E3C"/>
    <w:rsid w:val="00A66D6B"/>
    <w:rsid w:val="00A7029E"/>
    <w:rsid w:val="00A704AF"/>
    <w:rsid w:val="00A72A23"/>
    <w:rsid w:val="00A77282"/>
    <w:rsid w:val="00A83983"/>
    <w:rsid w:val="00A85543"/>
    <w:rsid w:val="00A85AF2"/>
    <w:rsid w:val="00A91E41"/>
    <w:rsid w:val="00A95978"/>
    <w:rsid w:val="00A95C0F"/>
    <w:rsid w:val="00A9754E"/>
    <w:rsid w:val="00AA3525"/>
    <w:rsid w:val="00AA7441"/>
    <w:rsid w:val="00AB0FB6"/>
    <w:rsid w:val="00AC3A95"/>
    <w:rsid w:val="00AD32E6"/>
    <w:rsid w:val="00AD747D"/>
    <w:rsid w:val="00AE2F33"/>
    <w:rsid w:val="00AE3641"/>
    <w:rsid w:val="00AE3B4E"/>
    <w:rsid w:val="00AE496B"/>
    <w:rsid w:val="00AE5444"/>
    <w:rsid w:val="00AE565E"/>
    <w:rsid w:val="00AF0F0B"/>
    <w:rsid w:val="00AF3ED8"/>
    <w:rsid w:val="00AF597C"/>
    <w:rsid w:val="00B0392C"/>
    <w:rsid w:val="00B10D5F"/>
    <w:rsid w:val="00B14331"/>
    <w:rsid w:val="00B2403D"/>
    <w:rsid w:val="00B2411F"/>
    <w:rsid w:val="00B3223A"/>
    <w:rsid w:val="00B36020"/>
    <w:rsid w:val="00B36120"/>
    <w:rsid w:val="00B4079F"/>
    <w:rsid w:val="00B45352"/>
    <w:rsid w:val="00B53688"/>
    <w:rsid w:val="00B6188B"/>
    <w:rsid w:val="00B655B9"/>
    <w:rsid w:val="00B65CE4"/>
    <w:rsid w:val="00B709A6"/>
    <w:rsid w:val="00B70F1F"/>
    <w:rsid w:val="00B722EB"/>
    <w:rsid w:val="00B775C9"/>
    <w:rsid w:val="00B854DC"/>
    <w:rsid w:val="00B85C38"/>
    <w:rsid w:val="00B92CC6"/>
    <w:rsid w:val="00B94DD8"/>
    <w:rsid w:val="00BA272F"/>
    <w:rsid w:val="00BA6EC0"/>
    <w:rsid w:val="00BB0CCD"/>
    <w:rsid w:val="00BB12C2"/>
    <w:rsid w:val="00BB5364"/>
    <w:rsid w:val="00BB73F4"/>
    <w:rsid w:val="00BC4A11"/>
    <w:rsid w:val="00BC68D6"/>
    <w:rsid w:val="00BC6C2C"/>
    <w:rsid w:val="00BC72C3"/>
    <w:rsid w:val="00BD57FD"/>
    <w:rsid w:val="00BE5E9C"/>
    <w:rsid w:val="00BE7DF1"/>
    <w:rsid w:val="00BF0210"/>
    <w:rsid w:val="00BF0915"/>
    <w:rsid w:val="00BF7CD7"/>
    <w:rsid w:val="00C03105"/>
    <w:rsid w:val="00C0346E"/>
    <w:rsid w:val="00C06102"/>
    <w:rsid w:val="00C11F45"/>
    <w:rsid w:val="00C148C6"/>
    <w:rsid w:val="00C15A22"/>
    <w:rsid w:val="00C161B3"/>
    <w:rsid w:val="00C20A96"/>
    <w:rsid w:val="00C20F37"/>
    <w:rsid w:val="00C240B8"/>
    <w:rsid w:val="00C24DBB"/>
    <w:rsid w:val="00C251F8"/>
    <w:rsid w:val="00C30604"/>
    <w:rsid w:val="00C3144C"/>
    <w:rsid w:val="00C320C1"/>
    <w:rsid w:val="00C36D02"/>
    <w:rsid w:val="00C420F1"/>
    <w:rsid w:val="00C4227B"/>
    <w:rsid w:val="00C46D53"/>
    <w:rsid w:val="00C602F3"/>
    <w:rsid w:val="00C623DE"/>
    <w:rsid w:val="00C62B49"/>
    <w:rsid w:val="00C62C14"/>
    <w:rsid w:val="00C635FC"/>
    <w:rsid w:val="00C64C04"/>
    <w:rsid w:val="00C656D0"/>
    <w:rsid w:val="00C74CD0"/>
    <w:rsid w:val="00C754B1"/>
    <w:rsid w:val="00C83D07"/>
    <w:rsid w:val="00C86897"/>
    <w:rsid w:val="00C92396"/>
    <w:rsid w:val="00CA1F45"/>
    <w:rsid w:val="00CA221F"/>
    <w:rsid w:val="00CA3F2E"/>
    <w:rsid w:val="00CA40CC"/>
    <w:rsid w:val="00CA4B38"/>
    <w:rsid w:val="00CA5814"/>
    <w:rsid w:val="00CB05B6"/>
    <w:rsid w:val="00CD244D"/>
    <w:rsid w:val="00CE1F66"/>
    <w:rsid w:val="00CE391F"/>
    <w:rsid w:val="00CE4D1D"/>
    <w:rsid w:val="00CE561B"/>
    <w:rsid w:val="00CE5BD0"/>
    <w:rsid w:val="00CE61FC"/>
    <w:rsid w:val="00CE79FC"/>
    <w:rsid w:val="00CF0C44"/>
    <w:rsid w:val="00CF2073"/>
    <w:rsid w:val="00CF5F8F"/>
    <w:rsid w:val="00D02FA9"/>
    <w:rsid w:val="00D05F87"/>
    <w:rsid w:val="00D0656F"/>
    <w:rsid w:val="00D14E7E"/>
    <w:rsid w:val="00D1674D"/>
    <w:rsid w:val="00D22F6D"/>
    <w:rsid w:val="00D257D2"/>
    <w:rsid w:val="00D274AC"/>
    <w:rsid w:val="00D33761"/>
    <w:rsid w:val="00D34170"/>
    <w:rsid w:val="00D36179"/>
    <w:rsid w:val="00D3640B"/>
    <w:rsid w:val="00D366E8"/>
    <w:rsid w:val="00D43896"/>
    <w:rsid w:val="00D43C72"/>
    <w:rsid w:val="00D54EDE"/>
    <w:rsid w:val="00D61FCC"/>
    <w:rsid w:val="00D62A5C"/>
    <w:rsid w:val="00D70F31"/>
    <w:rsid w:val="00D8277F"/>
    <w:rsid w:val="00D82E47"/>
    <w:rsid w:val="00D8503A"/>
    <w:rsid w:val="00D85387"/>
    <w:rsid w:val="00D8557B"/>
    <w:rsid w:val="00D94C68"/>
    <w:rsid w:val="00D95EF0"/>
    <w:rsid w:val="00DA5184"/>
    <w:rsid w:val="00DA60D4"/>
    <w:rsid w:val="00DB292E"/>
    <w:rsid w:val="00DC2CEA"/>
    <w:rsid w:val="00DD0787"/>
    <w:rsid w:val="00DD491F"/>
    <w:rsid w:val="00DE24CB"/>
    <w:rsid w:val="00DE41ED"/>
    <w:rsid w:val="00DE6CAF"/>
    <w:rsid w:val="00DF3510"/>
    <w:rsid w:val="00E002B0"/>
    <w:rsid w:val="00E036C0"/>
    <w:rsid w:val="00E054C5"/>
    <w:rsid w:val="00E06386"/>
    <w:rsid w:val="00E14644"/>
    <w:rsid w:val="00E15253"/>
    <w:rsid w:val="00E20AD1"/>
    <w:rsid w:val="00E22A0D"/>
    <w:rsid w:val="00E267DB"/>
    <w:rsid w:val="00E328FE"/>
    <w:rsid w:val="00E3552E"/>
    <w:rsid w:val="00E40695"/>
    <w:rsid w:val="00E42DCF"/>
    <w:rsid w:val="00E44B10"/>
    <w:rsid w:val="00E53729"/>
    <w:rsid w:val="00E540AF"/>
    <w:rsid w:val="00E55477"/>
    <w:rsid w:val="00E57F4D"/>
    <w:rsid w:val="00E6047A"/>
    <w:rsid w:val="00E61D06"/>
    <w:rsid w:val="00E63372"/>
    <w:rsid w:val="00E6396D"/>
    <w:rsid w:val="00E67A48"/>
    <w:rsid w:val="00E702C0"/>
    <w:rsid w:val="00E70FF3"/>
    <w:rsid w:val="00E74815"/>
    <w:rsid w:val="00E75E90"/>
    <w:rsid w:val="00E81DCE"/>
    <w:rsid w:val="00E822F4"/>
    <w:rsid w:val="00E8518A"/>
    <w:rsid w:val="00E87439"/>
    <w:rsid w:val="00E902DB"/>
    <w:rsid w:val="00E968F5"/>
    <w:rsid w:val="00E97779"/>
    <w:rsid w:val="00E97B1E"/>
    <w:rsid w:val="00EA012E"/>
    <w:rsid w:val="00EA137B"/>
    <w:rsid w:val="00EA360E"/>
    <w:rsid w:val="00EB068D"/>
    <w:rsid w:val="00EB1456"/>
    <w:rsid w:val="00EB1F90"/>
    <w:rsid w:val="00EB6A2C"/>
    <w:rsid w:val="00EC2BD3"/>
    <w:rsid w:val="00EC6A85"/>
    <w:rsid w:val="00EC7D7B"/>
    <w:rsid w:val="00ED09E9"/>
    <w:rsid w:val="00ED2444"/>
    <w:rsid w:val="00ED3224"/>
    <w:rsid w:val="00ED4E96"/>
    <w:rsid w:val="00EE178C"/>
    <w:rsid w:val="00EE2096"/>
    <w:rsid w:val="00EE28E6"/>
    <w:rsid w:val="00EE4EC9"/>
    <w:rsid w:val="00EF1C90"/>
    <w:rsid w:val="00F02E84"/>
    <w:rsid w:val="00F0403A"/>
    <w:rsid w:val="00F04650"/>
    <w:rsid w:val="00F07636"/>
    <w:rsid w:val="00F210FD"/>
    <w:rsid w:val="00F2579E"/>
    <w:rsid w:val="00F26277"/>
    <w:rsid w:val="00F273F2"/>
    <w:rsid w:val="00F30799"/>
    <w:rsid w:val="00F32F47"/>
    <w:rsid w:val="00F35E92"/>
    <w:rsid w:val="00F3788C"/>
    <w:rsid w:val="00F404A8"/>
    <w:rsid w:val="00F409D7"/>
    <w:rsid w:val="00F41D5D"/>
    <w:rsid w:val="00F45745"/>
    <w:rsid w:val="00F473D4"/>
    <w:rsid w:val="00F47B09"/>
    <w:rsid w:val="00F5037B"/>
    <w:rsid w:val="00F609E9"/>
    <w:rsid w:val="00F6125E"/>
    <w:rsid w:val="00F66F98"/>
    <w:rsid w:val="00F707A4"/>
    <w:rsid w:val="00F7099E"/>
    <w:rsid w:val="00F73593"/>
    <w:rsid w:val="00F7496A"/>
    <w:rsid w:val="00F8156C"/>
    <w:rsid w:val="00F83CB0"/>
    <w:rsid w:val="00F83EA2"/>
    <w:rsid w:val="00F843F7"/>
    <w:rsid w:val="00F909E7"/>
    <w:rsid w:val="00F94C4B"/>
    <w:rsid w:val="00F95898"/>
    <w:rsid w:val="00F976B9"/>
    <w:rsid w:val="00FA1432"/>
    <w:rsid w:val="00FA5E29"/>
    <w:rsid w:val="00FB10AD"/>
    <w:rsid w:val="00FB1DA1"/>
    <w:rsid w:val="00FB6A17"/>
    <w:rsid w:val="00FB7786"/>
    <w:rsid w:val="00FB7AE9"/>
    <w:rsid w:val="00FC1AAB"/>
    <w:rsid w:val="00FC34DF"/>
    <w:rsid w:val="00FD1D32"/>
    <w:rsid w:val="00FD3DD7"/>
    <w:rsid w:val="00FE0402"/>
    <w:rsid w:val="00FE1331"/>
    <w:rsid w:val="00FE4C9F"/>
    <w:rsid w:val="00FF1FD2"/>
    <w:rsid w:val="00FF3CDF"/>
    <w:rsid w:val="00FF4CFB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dfdf57,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1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1B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1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1B64"/>
    <w:rPr>
      <w:sz w:val="18"/>
      <w:szCs w:val="18"/>
    </w:rPr>
  </w:style>
  <w:style w:type="table" w:styleId="a5">
    <w:name w:val="Table Grid"/>
    <w:basedOn w:val="a1"/>
    <w:uiPriority w:val="59"/>
    <w:rsid w:val="004438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A6B9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1270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2701"/>
    <w:rPr>
      <w:sz w:val="18"/>
      <w:szCs w:val="18"/>
    </w:rPr>
  </w:style>
  <w:style w:type="paragraph" w:styleId="a8">
    <w:name w:val="List Paragraph"/>
    <w:basedOn w:val="a"/>
    <w:uiPriority w:val="34"/>
    <w:qFormat/>
    <w:rsid w:val="00544200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274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063BA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063BA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063B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063BA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063BA"/>
    <w:rPr>
      <w:b/>
      <w:bCs/>
    </w:rPr>
  </w:style>
  <w:style w:type="character" w:styleId="ad">
    <w:name w:val="Strong"/>
    <w:basedOn w:val="a0"/>
    <w:uiPriority w:val="22"/>
    <w:qFormat/>
    <w:rsid w:val="004063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gwjiaoyu@gwm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2948-0AD6-4AAC-B7DA-E1021C56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167</Words>
  <Characters>954</Characters>
  <Application>Microsoft Office Word</Application>
  <DocSecurity>0</DocSecurity>
  <Lines>7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F-JYXMZ17</cp:lastModifiedBy>
  <cp:revision>226</cp:revision>
  <cp:lastPrinted>2017-12-06T01:16:00Z</cp:lastPrinted>
  <dcterms:created xsi:type="dcterms:W3CDTF">2016-10-06T09:36:00Z</dcterms:created>
  <dcterms:modified xsi:type="dcterms:W3CDTF">2018-03-21T10:56:00Z</dcterms:modified>
</cp:coreProperties>
</file>